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67E77" w14:textId="77777777" w:rsidR="00DE65C9" w:rsidRPr="00EB1BDE" w:rsidRDefault="00DE65C9" w:rsidP="00DE65C9">
      <w:pPr>
        <w:ind w:left="360" w:hanging="360"/>
        <w:rPr>
          <w:rFonts w:asciiTheme="majorHAnsi" w:hAnsiTheme="majorHAnsi" w:cstheme="majorHAnsi"/>
          <w:color w:val="2F5496" w:themeColor="accent1" w:themeShade="BF"/>
          <w:sz w:val="44"/>
          <w:szCs w:val="44"/>
        </w:rPr>
      </w:pPr>
      <w:r w:rsidRPr="00EB1BDE">
        <w:rPr>
          <w:rFonts w:asciiTheme="majorHAnsi" w:hAnsiTheme="majorHAnsi" w:cstheme="majorHAnsi"/>
          <w:color w:val="2F5496" w:themeColor="accent1" w:themeShade="BF"/>
          <w:sz w:val="44"/>
          <w:szCs w:val="44"/>
        </w:rPr>
        <w:t>Tipología y ciclo de vida de los datos</w:t>
      </w:r>
    </w:p>
    <w:p w14:paraId="241E8734" w14:textId="77777777" w:rsidR="00DE65C9" w:rsidRPr="00EB1BDE" w:rsidRDefault="00DE65C9" w:rsidP="00DE65C9">
      <w:pPr>
        <w:ind w:left="360" w:hanging="360"/>
        <w:rPr>
          <w:rFonts w:asciiTheme="majorHAnsi" w:hAnsiTheme="majorHAnsi" w:cstheme="majorHAnsi"/>
          <w:color w:val="2F5496" w:themeColor="accent1" w:themeShade="BF"/>
          <w:sz w:val="32"/>
          <w:szCs w:val="32"/>
        </w:rPr>
      </w:pPr>
    </w:p>
    <w:p w14:paraId="4235A5FD" w14:textId="62269F6B" w:rsidR="00DE65C9" w:rsidRPr="00EB1BDE" w:rsidRDefault="00DE65C9" w:rsidP="00DE65C9">
      <w:pPr>
        <w:ind w:left="360" w:hanging="360"/>
        <w:rPr>
          <w:rFonts w:asciiTheme="majorHAnsi" w:hAnsiTheme="majorHAnsi" w:cstheme="majorHAnsi"/>
          <w:color w:val="2F5496" w:themeColor="accent1" w:themeShade="BF"/>
          <w:sz w:val="28"/>
          <w:szCs w:val="28"/>
        </w:rPr>
      </w:pPr>
      <w:r w:rsidRPr="00EB1BDE">
        <w:rPr>
          <w:rFonts w:asciiTheme="majorHAnsi" w:hAnsiTheme="majorHAnsi" w:cstheme="majorHAnsi"/>
          <w:color w:val="2F5496" w:themeColor="accent1" w:themeShade="BF"/>
          <w:sz w:val="28"/>
          <w:szCs w:val="28"/>
        </w:rPr>
        <w:t xml:space="preserve">Práctica </w:t>
      </w:r>
      <w:r>
        <w:rPr>
          <w:rFonts w:asciiTheme="majorHAnsi" w:hAnsiTheme="majorHAnsi" w:cstheme="majorHAnsi"/>
          <w:color w:val="2F5496" w:themeColor="accent1" w:themeShade="BF"/>
          <w:sz w:val="28"/>
          <w:szCs w:val="28"/>
        </w:rPr>
        <w:t>2</w:t>
      </w:r>
      <w:r w:rsidRPr="00EB1BDE">
        <w:rPr>
          <w:rFonts w:asciiTheme="majorHAnsi" w:hAnsiTheme="majorHAnsi" w:cstheme="majorHAnsi"/>
          <w:color w:val="2F5496" w:themeColor="accent1" w:themeShade="BF"/>
          <w:sz w:val="28"/>
          <w:szCs w:val="28"/>
        </w:rPr>
        <w:t xml:space="preserve">: </w:t>
      </w:r>
      <w:r>
        <w:rPr>
          <w:rFonts w:asciiTheme="majorHAnsi" w:hAnsiTheme="majorHAnsi" w:cstheme="majorHAnsi"/>
          <w:color w:val="2F5496" w:themeColor="accent1" w:themeShade="BF"/>
          <w:sz w:val="28"/>
          <w:szCs w:val="28"/>
        </w:rPr>
        <w:t>Limpieza y análisis de datos</w:t>
      </w:r>
    </w:p>
    <w:p w14:paraId="1F2DBB6C" w14:textId="2736E55B" w:rsidR="00DE65C9" w:rsidRPr="00EB1BDE" w:rsidRDefault="00DE65C9" w:rsidP="00DE65C9">
      <w:pPr>
        <w:ind w:left="360" w:hanging="360"/>
        <w:rPr>
          <w:rFonts w:asciiTheme="majorHAnsi" w:hAnsiTheme="majorHAnsi" w:cstheme="majorHAnsi"/>
          <w:color w:val="2F5496" w:themeColor="accent1" w:themeShade="BF"/>
          <w:sz w:val="32"/>
          <w:szCs w:val="32"/>
        </w:rPr>
      </w:pPr>
      <w:proofErr w:type="spellStart"/>
      <w:r>
        <w:rPr>
          <w:rFonts w:asciiTheme="majorHAnsi" w:hAnsiTheme="majorHAnsi" w:cstheme="majorHAnsi"/>
          <w:color w:val="2F5496" w:themeColor="accent1" w:themeShade="BF"/>
          <w:sz w:val="28"/>
          <w:szCs w:val="28"/>
        </w:rPr>
        <w:t>Titanic</w:t>
      </w:r>
      <w:proofErr w:type="spellEnd"/>
    </w:p>
    <w:p w14:paraId="387BCFEA" w14:textId="77777777" w:rsidR="00DE65C9" w:rsidRPr="00EB1BDE" w:rsidRDefault="00DE65C9" w:rsidP="00DE65C9">
      <w:pPr>
        <w:ind w:left="360" w:hanging="360"/>
        <w:rPr>
          <w:rFonts w:asciiTheme="majorHAnsi" w:hAnsiTheme="majorHAnsi" w:cstheme="majorHAnsi"/>
          <w:color w:val="2F5496" w:themeColor="accent1" w:themeShade="BF"/>
          <w:sz w:val="32"/>
          <w:szCs w:val="32"/>
        </w:rPr>
      </w:pPr>
    </w:p>
    <w:p w14:paraId="00E407E6" w14:textId="77777777" w:rsidR="00DE65C9" w:rsidRPr="00AC1399" w:rsidRDefault="00DE65C9" w:rsidP="00DE65C9">
      <w:pPr>
        <w:spacing w:after="0"/>
        <w:ind w:left="354" w:hanging="357"/>
        <w:rPr>
          <w:rFonts w:asciiTheme="majorHAnsi" w:hAnsiTheme="majorHAnsi" w:cstheme="majorHAnsi"/>
          <w:sz w:val="28"/>
          <w:szCs w:val="28"/>
        </w:rPr>
      </w:pPr>
      <w:r w:rsidRPr="00EB1BDE">
        <w:rPr>
          <w:rFonts w:asciiTheme="majorHAnsi" w:hAnsiTheme="majorHAnsi" w:cstheme="majorHAnsi"/>
          <w:color w:val="2F5496" w:themeColor="accent1" w:themeShade="BF"/>
          <w:sz w:val="28"/>
          <w:szCs w:val="28"/>
        </w:rPr>
        <w:t>Alumnos:</w:t>
      </w:r>
      <w:r>
        <w:rPr>
          <w:rFonts w:asciiTheme="majorHAnsi" w:hAnsiTheme="majorHAnsi" w:cstheme="majorHAnsi"/>
          <w:color w:val="4472C4" w:themeColor="accent1"/>
          <w:sz w:val="28"/>
          <w:szCs w:val="28"/>
        </w:rPr>
        <w:t xml:space="preserve"> </w:t>
      </w:r>
      <w:r>
        <w:rPr>
          <w:rFonts w:asciiTheme="majorHAnsi" w:hAnsiTheme="majorHAnsi" w:cstheme="majorHAnsi"/>
          <w:color w:val="4472C4" w:themeColor="accent1"/>
          <w:sz w:val="28"/>
          <w:szCs w:val="28"/>
        </w:rPr>
        <w:tab/>
      </w:r>
      <w:r w:rsidRPr="00AC1399">
        <w:rPr>
          <w:rFonts w:asciiTheme="majorHAnsi" w:hAnsiTheme="majorHAnsi" w:cstheme="majorHAnsi"/>
          <w:sz w:val="28"/>
          <w:szCs w:val="28"/>
        </w:rPr>
        <w:t>Alberto Sánchez Mazarro</w:t>
      </w:r>
    </w:p>
    <w:p w14:paraId="470FA565" w14:textId="77777777" w:rsidR="00DE65C9" w:rsidRDefault="00DE65C9" w:rsidP="00DE65C9">
      <w:pPr>
        <w:ind w:left="360" w:hanging="360"/>
        <w:rPr>
          <w:rFonts w:asciiTheme="majorHAnsi" w:hAnsiTheme="majorHAnsi" w:cstheme="majorHAnsi"/>
          <w:sz w:val="28"/>
          <w:szCs w:val="28"/>
        </w:rPr>
      </w:pPr>
      <w:r w:rsidRPr="00AC1399">
        <w:rPr>
          <w:rFonts w:asciiTheme="majorHAnsi" w:hAnsiTheme="majorHAnsi" w:cstheme="majorHAnsi"/>
          <w:sz w:val="28"/>
          <w:szCs w:val="28"/>
        </w:rPr>
        <w:tab/>
      </w:r>
      <w:r w:rsidRPr="00AC1399">
        <w:rPr>
          <w:rFonts w:asciiTheme="majorHAnsi" w:hAnsiTheme="majorHAnsi" w:cstheme="majorHAnsi"/>
          <w:sz w:val="28"/>
          <w:szCs w:val="28"/>
        </w:rPr>
        <w:tab/>
      </w:r>
      <w:r>
        <w:rPr>
          <w:rFonts w:asciiTheme="majorHAnsi" w:hAnsiTheme="majorHAnsi" w:cstheme="majorHAnsi"/>
          <w:sz w:val="28"/>
          <w:szCs w:val="28"/>
        </w:rPr>
        <w:tab/>
      </w:r>
      <w:r w:rsidRPr="00AC1399">
        <w:rPr>
          <w:rFonts w:asciiTheme="majorHAnsi" w:hAnsiTheme="majorHAnsi" w:cstheme="majorHAnsi"/>
          <w:sz w:val="28"/>
          <w:szCs w:val="28"/>
        </w:rPr>
        <w:t>Sergio Romero Córdoba</w:t>
      </w:r>
    </w:p>
    <w:p w14:paraId="5FB0EF08" w14:textId="0D2C1D7E" w:rsidR="00DE65C9" w:rsidRDefault="00DE65C9" w:rsidP="00DE65C9"/>
    <w:p w14:paraId="7074297C" w14:textId="33687B86" w:rsidR="005071AC" w:rsidRDefault="005071AC" w:rsidP="00DE65C9"/>
    <w:p w14:paraId="4A5798B9" w14:textId="1D8AD144" w:rsidR="005071AC" w:rsidRDefault="005071AC" w:rsidP="00DE65C9"/>
    <w:p w14:paraId="718AF24B" w14:textId="77777777" w:rsidR="005071AC" w:rsidRDefault="005071AC" w:rsidP="00DE65C9"/>
    <w:sdt>
      <w:sdtPr>
        <w:rPr>
          <w:rFonts w:asciiTheme="minorHAnsi" w:eastAsiaTheme="minorHAnsi" w:hAnsiTheme="minorHAnsi" w:cstheme="minorBidi"/>
          <w:color w:val="auto"/>
          <w:sz w:val="22"/>
          <w:szCs w:val="22"/>
          <w:lang w:val="es-ES" w:eastAsia="en-US"/>
        </w:rPr>
        <w:id w:val="-1849711875"/>
        <w:docPartObj>
          <w:docPartGallery w:val="Table of Contents"/>
          <w:docPartUnique/>
        </w:docPartObj>
      </w:sdtPr>
      <w:sdtEndPr>
        <w:rPr>
          <w:b/>
          <w:bCs/>
        </w:rPr>
      </w:sdtEndPr>
      <w:sdtContent>
        <w:p w14:paraId="6126A513" w14:textId="6C7CDCB6" w:rsidR="005071AC" w:rsidRDefault="005071AC">
          <w:pPr>
            <w:pStyle w:val="TtuloTDC"/>
          </w:pPr>
          <w:r>
            <w:rPr>
              <w:lang w:val="es-ES"/>
            </w:rPr>
            <w:t>Índice</w:t>
          </w:r>
        </w:p>
        <w:p w14:paraId="72367333" w14:textId="2EF2AF8B" w:rsidR="008E4301" w:rsidRDefault="005071A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2036398" w:history="1">
            <w:r w:rsidR="008E4301" w:rsidRPr="000579B1">
              <w:rPr>
                <w:rStyle w:val="Hipervnculo"/>
                <w:noProof/>
              </w:rPr>
              <w:t>1. Descripción del dataset.</w:t>
            </w:r>
            <w:r w:rsidR="008E4301">
              <w:rPr>
                <w:noProof/>
                <w:webHidden/>
              </w:rPr>
              <w:tab/>
            </w:r>
            <w:r w:rsidR="008E4301">
              <w:rPr>
                <w:noProof/>
                <w:webHidden/>
              </w:rPr>
              <w:fldChar w:fldCharType="begin"/>
            </w:r>
            <w:r w:rsidR="008E4301">
              <w:rPr>
                <w:noProof/>
                <w:webHidden/>
              </w:rPr>
              <w:instrText xml:space="preserve"> PAGEREF _Toc92036398 \h </w:instrText>
            </w:r>
            <w:r w:rsidR="008E4301">
              <w:rPr>
                <w:noProof/>
                <w:webHidden/>
              </w:rPr>
            </w:r>
            <w:r w:rsidR="008E4301">
              <w:rPr>
                <w:noProof/>
                <w:webHidden/>
              </w:rPr>
              <w:fldChar w:fldCharType="separate"/>
            </w:r>
            <w:r w:rsidR="008E4301">
              <w:rPr>
                <w:noProof/>
                <w:webHidden/>
              </w:rPr>
              <w:t>2</w:t>
            </w:r>
            <w:r w:rsidR="008E4301">
              <w:rPr>
                <w:noProof/>
                <w:webHidden/>
              </w:rPr>
              <w:fldChar w:fldCharType="end"/>
            </w:r>
          </w:hyperlink>
        </w:p>
        <w:p w14:paraId="2DEE4DC3" w14:textId="3DA17500" w:rsidR="008E4301" w:rsidRDefault="008E4301">
          <w:pPr>
            <w:pStyle w:val="TDC1"/>
            <w:tabs>
              <w:tab w:val="right" w:leader="dot" w:pos="8494"/>
            </w:tabs>
            <w:rPr>
              <w:rFonts w:eastAsiaTheme="minorEastAsia"/>
              <w:noProof/>
              <w:lang w:eastAsia="es-ES"/>
            </w:rPr>
          </w:pPr>
          <w:hyperlink w:anchor="_Toc92036399" w:history="1">
            <w:r w:rsidRPr="000579B1">
              <w:rPr>
                <w:rStyle w:val="Hipervnculo"/>
                <w:noProof/>
              </w:rPr>
              <w:t>2. Integración y selección de los datos de interés a analizar.</w:t>
            </w:r>
            <w:r>
              <w:rPr>
                <w:noProof/>
                <w:webHidden/>
              </w:rPr>
              <w:tab/>
            </w:r>
            <w:r>
              <w:rPr>
                <w:noProof/>
                <w:webHidden/>
              </w:rPr>
              <w:fldChar w:fldCharType="begin"/>
            </w:r>
            <w:r>
              <w:rPr>
                <w:noProof/>
                <w:webHidden/>
              </w:rPr>
              <w:instrText xml:space="preserve"> PAGEREF _Toc92036399 \h </w:instrText>
            </w:r>
            <w:r>
              <w:rPr>
                <w:noProof/>
                <w:webHidden/>
              </w:rPr>
            </w:r>
            <w:r>
              <w:rPr>
                <w:noProof/>
                <w:webHidden/>
              </w:rPr>
              <w:fldChar w:fldCharType="separate"/>
            </w:r>
            <w:r>
              <w:rPr>
                <w:noProof/>
                <w:webHidden/>
              </w:rPr>
              <w:t>3</w:t>
            </w:r>
            <w:r>
              <w:rPr>
                <w:noProof/>
                <w:webHidden/>
              </w:rPr>
              <w:fldChar w:fldCharType="end"/>
            </w:r>
          </w:hyperlink>
        </w:p>
        <w:p w14:paraId="2A29EA6A" w14:textId="4B9505E3" w:rsidR="008E4301" w:rsidRDefault="008E4301">
          <w:pPr>
            <w:pStyle w:val="TDC1"/>
            <w:tabs>
              <w:tab w:val="right" w:leader="dot" w:pos="8494"/>
            </w:tabs>
            <w:rPr>
              <w:rFonts w:eastAsiaTheme="minorEastAsia"/>
              <w:noProof/>
              <w:lang w:eastAsia="es-ES"/>
            </w:rPr>
          </w:pPr>
          <w:hyperlink w:anchor="_Toc92036400" w:history="1">
            <w:r w:rsidRPr="000579B1">
              <w:rPr>
                <w:rStyle w:val="Hipervnculo"/>
                <w:noProof/>
              </w:rPr>
              <w:t>3. Limpieza de los datos.</w:t>
            </w:r>
            <w:r>
              <w:rPr>
                <w:noProof/>
                <w:webHidden/>
              </w:rPr>
              <w:tab/>
            </w:r>
            <w:r>
              <w:rPr>
                <w:noProof/>
                <w:webHidden/>
              </w:rPr>
              <w:fldChar w:fldCharType="begin"/>
            </w:r>
            <w:r>
              <w:rPr>
                <w:noProof/>
                <w:webHidden/>
              </w:rPr>
              <w:instrText xml:space="preserve"> PAGEREF _Toc92036400 \h </w:instrText>
            </w:r>
            <w:r>
              <w:rPr>
                <w:noProof/>
                <w:webHidden/>
              </w:rPr>
            </w:r>
            <w:r>
              <w:rPr>
                <w:noProof/>
                <w:webHidden/>
              </w:rPr>
              <w:fldChar w:fldCharType="separate"/>
            </w:r>
            <w:r>
              <w:rPr>
                <w:noProof/>
                <w:webHidden/>
              </w:rPr>
              <w:t>4</w:t>
            </w:r>
            <w:r>
              <w:rPr>
                <w:noProof/>
                <w:webHidden/>
              </w:rPr>
              <w:fldChar w:fldCharType="end"/>
            </w:r>
          </w:hyperlink>
        </w:p>
        <w:p w14:paraId="25129D4E" w14:textId="313924A1" w:rsidR="008E4301" w:rsidRDefault="008E4301">
          <w:pPr>
            <w:pStyle w:val="TDC2"/>
            <w:tabs>
              <w:tab w:val="right" w:leader="dot" w:pos="8494"/>
            </w:tabs>
            <w:rPr>
              <w:rFonts w:eastAsiaTheme="minorEastAsia"/>
              <w:noProof/>
              <w:lang w:eastAsia="es-ES"/>
            </w:rPr>
          </w:pPr>
          <w:hyperlink w:anchor="_Toc92036401" w:history="1">
            <w:r w:rsidRPr="000579B1">
              <w:rPr>
                <w:rStyle w:val="Hipervnculo"/>
                <w:noProof/>
              </w:rPr>
              <w:t>3.1 Elementos vacíos</w:t>
            </w:r>
            <w:r>
              <w:rPr>
                <w:noProof/>
                <w:webHidden/>
              </w:rPr>
              <w:tab/>
            </w:r>
            <w:r>
              <w:rPr>
                <w:noProof/>
                <w:webHidden/>
              </w:rPr>
              <w:fldChar w:fldCharType="begin"/>
            </w:r>
            <w:r>
              <w:rPr>
                <w:noProof/>
                <w:webHidden/>
              </w:rPr>
              <w:instrText xml:space="preserve"> PAGEREF _Toc92036401 \h </w:instrText>
            </w:r>
            <w:r>
              <w:rPr>
                <w:noProof/>
                <w:webHidden/>
              </w:rPr>
            </w:r>
            <w:r>
              <w:rPr>
                <w:noProof/>
                <w:webHidden/>
              </w:rPr>
              <w:fldChar w:fldCharType="separate"/>
            </w:r>
            <w:r>
              <w:rPr>
                <w:noProof/>
                <w:webHidden/>
              </w:rPr>
              <w:t>4</w:t>
            </w:r>
            <w:r>
              <w:rPr>
                <w:noProof/>
                <w:webHidden/>
              </w:rPr>
              <w:fldChar w:fldCharType="end"/>
            </w:r>
          </w:hyperlink>
        </w:p>
        <w:p w14:paraId="56298709" w14:textId="68AF77C7" w:rsidR="008E4301" w:rsidRDefault="008E4301">
          <w:pPr>
            <w:pStyle w:val="TDC2"/>
            <w:tabs>
              <w:tab w:val="right" w:leader="dot" w:pos="8494"/>
            </w:tabs>
            <w:rPr>
              <w:rFonts w:eastAsiaTheme="minorEastAsia"/>
              <w:noProof/>
              <w:lang w:eastAsia="es-ES"/>
            </w:rPr>
          </w:pPr>
          <w:hyperlink w:anchor="_Toc92036402" w:history="1">
            <w:r w:rsidRPr="000579B1">
              <w:rPr>
                <w:rStyle w:val="Hipervnculo"/>
                <w:noProof/>
              </w:rPr>
              <w:t>3.2 Outliers</w:t>
            </w:r>
            <w:r>
              <w:rPr>
                <w:noProof/>
                <w:webHidden/>
              </w:rPr>
              <w:tab/>
            </w:r>
            <w:r>
              <w:rPr>
                <w:noProof/>
                <w:webHidden/>
              </w:rPr>
              <w:fldChar w:fldCharType="begin"/>
            </w:r>
            <w:r>
              <w:rPr>
                <w:noProof/>
                <w:webHidden/>
              </w:rPr>
              <w:instrText xml:space="preserve"> PAGEREF _Toc92036402 \h </w:instrText>
            </w:r>
            <w:r>
              <w:rPr>
                <w:noProof/>
                <w:webHidden/>
              </w:rPr>
            </w:r>
            <w:r>
              <w:rPr>
                <w:noProof/>
                <w:webHidden/>
              </w:rPr>
              <w:fldChar w:fldCharType="separate"/>
            </w:r>
            <w:r>
              <w:rPr>
                <w:noProof/>
                <w:webHidden/>
              </w:rPr>
              <w:t>5</w:t>
            </w:r>
            <w:r>
              <w:rPr>
                <w:noProof/>
                <w:webHidden/>
              </w:rPr>
              <w:fldChar w:fldCharType="end"/>
            </w:r>
          </w:hyperlink>
        </w:p>
        <w:p w14:paraId="122E4BF9" w14:textId="03F6A7CE" w:rsidR="008E4301" w:rsidRDefault="008E4301">
          <w:pPr>
            <w:pStyle w:val="TDC1"/>
            <w:tabs>
              <w:tab w:val="right" w:leader="dot" w:pos="8494"/>
            </w:tabs>
            <w:rPr>
              <w:rFonts w:eastAsiaTheme="minorEastAsia"/>
              <w:noProof/>
              <w:lang w:eastAsia="es-ES"/>
            </w:rPr>
          </w:pPr>
          <w:hyperlink w:anchor="_Toc92036403" w:history="1">
            <w:r w:rsidRPr="000579B1">
              <w:rPr>
                <w:rStyle w:val="Hipervnculo"/>
                <w:noProof/>
              </w:rPr>
              <w:t>4. Análisis de los datos</w:t>
            </w:r>
            <w:r>
              <w:rPr>
                <w:noProof/>
                <w:webHidden/>
              </w:rPr>
              <w:tab/>
            </w:r>
            <w:r>
              <w:rPr>
                <w:noProof/>
                <w:webHidden/>
              </w:rPr>
              <w:fldChar w:fldCharType="begin"/>
            </w:r>
            <w:r>
              <w:rPr>
                <w:noProof/>
                <w:webHidden/>
              </w:rPr>
              <w:instrText xml:space="preserve"> PAGEREF _Toc92036403 \h </w:instrText>
            </w:r>
            <w:r>
              <w:rPr>
                <w:noProof/>
                <w:webHidden/>
              </w:rPr>
            </w:r>
            <w:r>
              <w:rPr>
                <w:noProof/>
                <w:webHidden/>
              </w:rPr>
              <w:fldChar w:fldCharType="separate"/>
            </w:r>
            <w:r>
              <w:rPr>
                <w:noProof/>
                <w:webHidden/>
              </w:rPr>
              <w:t>7</w:t>
            </w:r>
            <w:r>
              <w:rPr>
                <w:noProof/>
                <w:webHidden/>
              </w:rPr>
              <w:fldChar w:fldCharType="end"/>
            </w:r>
          </w:hyperlink>
        </w:p>
        <w:p w14:paraId="152551EC" w14:textId="6D294F33" w:rsidR="008E4301" w:rsidRDefault="008E4301">
          <w:pPr>
            <w:pStyle w:val="TDC2"/>
            <w:tabs>
              <w:tab w:val="right" w:leader="dot" w:pos="8494"/>
            </w:tabs>
            <w:rPr>
              <w:rFonts w:eastAsiaTheme="minorEastAsia"/>
              <w:noProof/>
              <w:lang w:eastAsia="es-ES"/>
            </w:rPr>
          </w:pPr>
          <w:hyperlink w:anchor="_Toc92036404" w:history="1">
            <w:r w:rsidRPr="000579B1">
              <w:rPr>
                <w:rStyle w:val="Hipervnculo"/>
                <w:noProof/>
              </w:rPr>
              <w:t>4.1 Selección de grupos de datos</w:t>
            </w:r>
            <w:r>
              <w:rPr>
                <w:noProof/>
                <w:webHidden/>
              </w:rPr>
              <w:tab/>
            </w:r>
            <w:r>
              <w:rPr>
                <w:noProof/>
                <w:webHidden/>
              </w:rPr>
              <w:fldChar w:fldCharType="begin"/>
            </w:r>
            <w:r>
              <w:rPr>
                <w:noProof/>
                <w:webHidden/>
              </w:rPr>
              <w:instrText xml:space="preserve"> PAGEREF _Toc92036404 \h </w:instrText>
            </w:r>
            <w:r>
              <w:rPr>
                <w:noProof/>
                <w:webHidden/>
              </w:rPr>
            </w:r>
            <w:r>
              <w:rPr>
                <w:noProof/>
                <w:webHidden/>
              </w:rPr>
              <w:fldChar w:fldCharType="separate"/>
            </w:r>
            <w:r>
              <w:rPr>
                <w:noProof/>
                <w:webHidden/>
              </w:rPr>
              <w:t>7</w:t>
            </w:r>
            <w:r>
              <w:rPr>
                <w:noProof/>
                <w:webHidden/>
              </w:rPr>
              <w:fldChar w:fldCharType="end"/>
            </w:r>
          </w:hyperlink>
        </w:p>
        <w:p w14:paraId="53C482A1" w14:textId="65A828E6" w:rsidR="008E4301" w:rsidRDefault="008E4301">
          <w:pPr>
            <w:pStyle w:val="TDC2"/>
            <w:tabs>
              <w:tab w:val="right" w:leader="dot" w:pos="8494"/>
            </w:tabs>
            <w:rPr>
              <w:rFonts w:eastAsiaTheme="minorEastAsia"/>
              <w:noProof/>
              <w:lang w:eastAsia="es-ES"/>
            </w:rPr>
          </w:pPr>
          <w:hyperlink w:anchor="_Toc92036405" w:history="1">
            <w:r w:rsidRPr="000579B1">
              <w:rPr>
                <w:rStyle w:val="Hipervnculo"/>
                <w:noProof/>
              </w:rPr>
              <w:t>4.2. Comprobación de normalidad y homogeneidad de la varianza</w:t>
            </w:r>
            <w:r>
              <w:rPr>
                <w:noProof/>
                <w:webHidden/>
              </w:rPr>
              <w:tab/>
            </w:r>
            <w:r>
              <w:rPr>
                <w:noProof/>
                <w:webHidden/>
              </w:rPr>
              <w:fldChar w:fldCharType="begin"/>
            </w:r>
            <w:r>
              <w:rPr>
                <w:noProof/>
                <w:webHidden/>
              </w:rPr>
              <w:instrText xml:space="preserve"> PAGEREF _Toc92036405 \h </w:instrText>
            </w:r>
            <w:r>
              <w:rPr>
                <w:noProof/>
                <w:webHidden/>
              </w:rPr>
            </w:r>
            <w:r>
              <w:rPr>
                <w:noProof/>
                <w:webHidden/>
              </w:rPr>
              <w:fldChar w:fldCharType="separate"/>
            </w:r>
            <w:r>
              <w:rPr>
                <w:noProof/>
                <w:webHidden/>
              </w:rPr>
              <w:t>7</w:t>
            </w:r>
            <w:r>
              <w:rPr>
                <w:noProof/>
                <w:webHidden/>
              </w:rPr>
              <w:fldChar w:fldCharType="end"/>
            </w:r>
          </w:hyperlink>
        </w:p>
        <w:p w14:paraId="34D447A9" w14:textId="746E72F9" w:rsidR="008E4301" w:rsidRDefault="008E4301">
          <w:pPr>
            <w:pStyle w:val="TDC2"/>
            <w:tabs>
              <w:tab w:val="right" w:leader="dot" w:pos="8494"/>
            </w:tabs>
            <w:rPr>
              <w:rFonts w:eastAsiaTheme="minorEastAsia"/>
              <w:noProof/>
              <w:lang w:eastAsia="es-ES"/>
            </w:rPr>
          </w:pPr>
          <w:hyperlink w:anchor="_Toc92036406" w:history="1">
            <w:r w:rsidRPr="000579B1">
              <w:rPr>
                <w:rStyle w:val="Hipervnculo"/>
                <w:noProof/>
              </w:rPr>
              <w:t>4.3 Aplicación de técnicas estadísticas</w:t>
            </w:r>
            <w:r>
              <w:rPr>
                <w:noProof/>
                <w:webHidden/>
              </w:rPr>
              <w:tab/>
            </w:r>
            <w:r>
              <w:rPr>
                <w:noProof/>
                <w:webHidden/>
              </w:rPr>
              <w:fldChar w:fldCharType="begin"/>
            </w:r>
            <w:r>
              <w:rPr>
                <w:noProof/>
                <w:webHidden/>
              </w:rPr>
              <w:instrText xml:space="preserve"> PAGEREF _Toc92036406 \h </w:instrText>
            </w:r>
            <w:r>
              <w:rPr>
                <w:noProof/>
                <w:webHidden/>
              </w:rPr>
            </w:r>
            <w:r>
              <w:rPr>
                <w:noProof/>
                <w:webHidden/>
              </w:rPr>
              <w:fldChar w:fldCharType="separate"/>
            </w:r>
            <w:r>
              <w:rPr>
                <w:noProof/>
                <w:webHidden/>
              </w:rPr>
              <w:t>8</w:t>
            </w:r>
            <w:r>
              <w:rPr>
                <w:noProof/>
                <w:webHidden/>
              </w:rPr>
              <w:fldChar w:fldCharType="end"/>
            </w:r>
          </w:hyperlink>
        </w:p>
        <w:p w14:paraId="4ECDEAD2" w14:textId="69B4C7CB" w:rsidR="008E4301" w:rsidRDefault="008E4301">
          <w:pPr>
            <w:pStyle w:val="TDC3"/>
            <w:tabs>
              <w:tab w:val="right" w:leader="dot" w:pos="8494"/>
            </w:tabs>
            <w:rPr>
              <w:rFonts w:eastAsiaTheme="minorEastAsia"/>
              <w:noProof/>
              <w:lang w:eastAsia="es-ES"/>
            </w:rPr>
          </w:pPr>
          <w:hyperlink w:anchor="_Toc92036407" w:history="1">
            <w:r w:rsidRPr="000579B1">
              <w:rPr>
                <w:rStyle w:val="Hipervnculo"/>
                <w:noProof/>
              </w:rPr>
              <w:t>Sexo-Supervivencia</w:t>
            </w:r>
            <w:r>
              <w:rPr>
                <w:noProof/>
                <w:webHidden/>
              </w:rPr>
              <w:tab/>
            </w:r>
            <w:r>
              <w:rPr>
                <w:noProof/>
                <w:webHidden/>
              </w:rPr>
              <w:fldChar w:fldCharType="begin"/>
            </w:r>
            <w:r>
              <w:rPr>
                <w:noProof/>
                <w:webHidden/>
              </w:rPr>
              <w:instrText xml:space="preserve"> PAGEREF _Toc92036407 \h </w:instrText>
            </w:r>
            <w:r>
              <w:rPr>
                <w:noProof/>
                <w:webHidden/>
              </w:rPr>
            </w:r>
            <w:r>
              <w:rPr>
                <w:noProof/>
                <w:webHidden/>
              </w:rPr>
              <w:fldChar w:fldCharType="separate"/>
            </w:r>
            <w:r>
              <w:rPr>
                <w:noProof/>
                <w:webHidden/>
              </w:rPr>
              <w:t>8</w:t>
            </w:r>
            <w:r>
              <w:rPr>
                <w:noProof/>
                <w:webHidden/>
              </w:rPr>
              <w:fldChar w:fldCharType="end"/>
            </w:r>
          </w:hyperlink>
        </w:p>
        <w:p w14:paraId="4CB65E9E" w14:textId="56CE6622" w:rsidR="008E4301" w:rsidRDefault="008E4301">
          <w:pPr>
            <w:pStyle w:val="TDC3"/>
            <w:tabs>
              <w:tab w:val="right" w:leader="dot" w:pos="8494"/>
            </w:tabs>
            <w:rPr>
              <w:rFonts w:eastAsiaTheme="minorEastAsia"/>
              <w:noProof/>
              <w:lang w:eastAsia="es-ES"/>
            </w:rPr>
          </w:pPr>
          <w:hyperlink w:anchor="_Toc92036408" w:history="1">
            <w:r w:rsidRPr="000579B1">
              <w:rPr>
                <w:rStyle w:val="Hipervnculo"/>
                <w:noProof/>
              </w:rPr>
              <w:t>Tarifa, Edad-Supervivencia</w:t>
            </w:r>
            <w:r>
              <w:rPr>
                <w:noProof/>
                <w:webHidden/>
              </w:rPr>
              <w:tab/>
            </w:r>
            <w:r>
              <w:rPr>
                <w:noProof/>
                <w:webHidden/>
              </w:rPr>
              <w:fldChar w:fldCharType="begin"/>
            </w:r>
            <w:r>
              <w:rPr>
                <w:noProof/>
                <w:webHidden/>
              </w:rPr>
              <w:instrText xml:space="preserve"> PAGEREF _Toc92036408 \h </w:instrText>
            </w:r>
            <w:r>
              <w:rPr>
                <w:noProof/>
                <w:webHidden/>
              </w:rPr>
            </w:r>
            <w:r>
              <w:rPr>
                <w:noProof/>
                <w:webHidden/>
              </w:rPr>
              <w:fldChar w:fldCharType="separate"/>
            </w:r>
            <w:r>
              <w:rPr>
                <w:noProof/>
                <w:webHidden/>
              </w:rPr>
              <w:t>9</w:t>
            </w:r>
            <w:r>
              <w:rPr>
                <w:noProof/>
                <w:webHidden/>
              </w:rPr>
              <w:fldChar w:fldCharType="end"/>
            </w:r>
          </w:hyperlink>
        </w:p>
        <w:p w14:paraId="0B58B58F" w14:textId="450BBBDD" w:rsidR="008E4301" w:rsidRDefault="008E4301">
          <w:pPr>
            <w:pStyle w:val="TDC3"/>
            <w:tabs>
              <w:tab w:val="right" w:leader="dot" w:pos="8494"/>
            </w:tabs>
            <w:rPr>
              <w:rFonts w:eastAsiaTheme="minorEastAsia"/>
              <w:noProof/>
              <w:lang w:eastAsia="es-ES"/>
            </w:rPr>
          </w:pPr>
          <w:hyperlink w:anchor="_Toc92036409" w:history="1">
            <w:r w:rsidRPr="000579B1">
              <w:rPr>
                <w:rStyle w:val="Hipervnculo"/>
                <w:noProof/>
              </w:rPr>
              <w:t>Regresión lineal y logística</w:t>
            </w:r>
            <w:r>
              <w:rPr>
                <w:noProof/>
                <w:webHidden/>
              </w:rPr>
              <w:tab/>
            </w:r>
            <w:r>
              <w:rPr>
                <w:noProof/>
                <w:webHidden/>
              </w:rPr>
              <w:fldChar w:fldCharType="begin"/>
            </w:r>
            <w:r>
              <w:rPr>
                <w:noProof/>
                <w:webHidden/>
              </w:rPr>
              <w:instrText xml:space="preserve"> PAGEREF _Toc92036409 \h </w:instrText>
            </w:r>
            <w:r>
              <w:rPr>
                <w:noProof/>
                <w:webHidden/>
              </w:rPr>
            </w:r>
            <w:r>
              <w:rPr>
                <w:noProof/>
                <w:webHidden/>
              </w:rPr>
              <w:fldChar w:fldCharType="separate"/>
            </w:r>
            <w:r>
              <w:rPr>
                <w:noProof/>
                <w:webHidden/>
              </w:rPr>
              <w:t>10</w:t>
            </w:r>
            <w:r>
              <w:rPr>
                <w:noProof/>
                <w:webHidden/>
              </w:rPr>
              <w:fldChar w:fldCharType="end"/>
            </w:r>
          </w:hyperlink>
        </w:p>
        <w:p w14:paraId="6539E07A" w14:textId="4B6DD4E6" w:rsidR="008E4301" w:rsidRDefault="008E4301">
          <w:pPr>
            <w:pStyle w:val="TDC1"/>
            <w:tabs>
              <w:tab w:val="right" w:leader="dot" w:pos="8494"/>
            </w:tabs>
            <w:rPr>
              <w:rFonts w:eastAsiaTheme="minorEastAsia"/>
              <w:noProof/>
              <w:lang w:eastAsia="es-ES"/>
            </w:rPr>
          </w:pPr>
          <w:hyperlink w:anchor="_Toc92036410" w:history="1">
            <w:r w:rsidRPr="000579B1">
              <w:rPr>
                <w:rStyle w:val="Hipervnculo"/>
                <w:noProof/>
              </w:rPr>
              <w:t>5. Representación de los resultados a partir de tablas y gráficas</w:t>
            </w:r>
            <w:r>
              <w:rPr>
                <w:noProof/>
                <w:webHidden/>
              </w:rPr>
              <w:tab/>
            </w:r>
            <w:r>
              <w:rPr>
                <w:noProof/>
                <w:webHidden/>
              </w:rPr>
              <w:fldChar w:fldCharType="begin"/>
            </w:r>
            <w:r>
              <w:rPr>
                <w:noProof/>
                <w:webHidden/>
              </w:rPr>
              <w:instrText xml:space="preserve"> PAGEREF _Toc92036410 \h </w:instrText>
            </w:r>
            <w:r>
              <w:rPr>
                <w:noProof/>
                <w:webHidden/>
              </w:rPr>
            </w:r>
            <w:r>
              <w:rPr>
                <w:noProof/>
                <w:webHidden/>
              </w:rPr>
              <w:fldChar w:fldCharType="separate"/>
            </w:r>
            <w:r>
              <w:rPr>
                <w:noProof/>
                <w:webHidden/>
              </w:rPr>
              <w:t>14</w:t>
            </w:r>
            <w:r>
              <w:rPr>
                <w:noProof/>
                <w:webHidden/>
              </w:rPr>
              <w:fldChar w:fldCharType="end"/>
            </w:r>
          </w:hyperlink>
        </w:p>
        <w:p w14:paraId="786584A1" w14:textId="2052139E" w:rsidR="008E4301" w:rsidRDefault="008E4301">
          <w:pPr>
            <w:pStyle w:val="TDC1"/>
            <w:tabs>
              <w:tab w:val="right" w:leader="dot" w:pos="8494"/>
            </w:tabs>
            <w:rPr>
              <w:rFonts w:eastAsiaTheme="minorEastAsia"/>
              <w:noProof/>
              <w:lang w:eastAsia="es-ES"/>
            </w:rPr>
          </w:pPr>
          <w:hyperlink w:anchor="_Toc92036411" w:history="1">
            <w:r w:rsidRPr="000579B1">
              <w:rPr>
                <w:rStyle w:val="Hipervnculo"/>
                <w:noProof/>
              </w:rPr>
              <w:t>6. Resolución del problema</w:t>
            </w:r>
            <w:r>
              <w:rPr>
                <w:noProof/>
                <w:webHidden/>
              </w:rPr>
              <w:tab/>
            </w:r>
            <w:r>
              <w:rPr>
                <w:noProof/>
                <w:webHidden/>
              </w:rPr>
              <w:fldChar w:fldCharType="begin"/>
            </w:r>
            <w:r>
              <w:rPr>
                <w:noProof/>
                <w:webHidden/>
              </w:rPr>
              <w:instrText xml:space="preserve"> PAGEREF _Toc92036411 \h </w:instrText>
            </w:r>
            <w:r>
              <w:rPr>
                <w:noProof/>
                <w:webHidden/>
              </w:rPr>
            </w:r>
            <w:r>
              <w:rPr>
                <w:noProof/>
                <w:webHidden/>
              </w:rPr>
              <w:fldChar w:fldCharType="separate"/>
            </w:r>
            <w:r>
              <w:rPr>
                <w:noProof/>
                <w:webHidden/>
              </w:rPr>
              <w:t>17</w:t>
            </w:r>
            <w:r>
              <w:rPr>
                <w:noProof/>
                <w:webHidden/>
              </w:rPr>
              <w:fldChar w:fldCharType="end"/>
            </w:r>
          </w:hyperlink>
        </w:p>
        <w:p w14:paraId="699E0C4C" w14:textId="08729B72" w:rsidR="008E4301" w:rsidRDefault="008E4301">
          <w:pPr>
            <w:pStyle w:val="TDC1"/>
            <w:tabs>
              <w:tab w:val="left" w:pos="440"/>
              <w:tab w:val="right" w:leader="dot" w:pos="8494"/>
            </w:tabs>
            <w:rPr>
              <w:rFonts w:eastAsiaTheme="minorEastAsia"/>
              <w:noProof/>
              <w:lang w:eastAsia="es-ES"/>
            </w:rPr>
          </w:pPr>
          <w:hyperlink w:anchor="_Toc92036412" w:history="1">
            <w:r w:rsidRPr="000579B1">
              <w:rPr>
                <w:rStyle w:val="Hipervnculo"/>
                <w:rFonts w:eastAsia="ArialMT"/>
                <w:noProof/>
              </w:rPr>
              <w:t>7.</w:t>
            </w:r>
            <w:r>
              <w:rPr>
                <w:rFonts w:eastAsiaTheme="minorEastAsia"/>
                <w:noProof/>
                <w:lang w:eastAsia="es-ES"/>
              </w:rPr>
              <w:tab/>
            </w:r>
            <w:r w:rsidRPr="000579B1">
              <w:rPr>
                <w:rStyle w:val="Hipervnculo"/>
                <w:rFonts w:eastAsia="ArialMT"/>
                <w:noProof/>
              </w:rPr>
              <w:t>Participación</w:t>
            </w:r>
            <w:r>
              <w:rPr>
                <w:noProof/>
                <w:webHidden/>
              </w:rPr>
              <w:tab/>
            </w:r>
            <w:r>
              <w:rPr>
                <w:noProof/>
                <w:webHidden/>
              </w:rPr>
              <w:fldChar w:fldCharType="begin"/>
            </w:r>
            <w:r>
              <w:rPr>
                <w:noProof/>
                <w:webHidden/>
              </w:rPr>
              <w:instrText xml:space="preserve"> PAGEREF _Toc92036412 \h </w:instrText>
            </w:r>
            <w:r>
              <w:rPr>
                <w:noProof/>
                <w:webHidden/>
              </w:rPr>
            </w:r>
            <w:r>
              <w:rPr>
                <w:noProof/>
                <w:webHidden/>
              </w:rPr>
              <w:fldChar w:fldCharType="separate"/>
            </w:r>
            <w:r>
              <w:rPr>
                <w:noProof/>
                <w:webHidden/>
              </w:rPr>
              <w:t>18</w:t>
            </w:r>
            <w:r>
              <w:rPr>
                <w:noProof/>
                <w:webHidden/>
              </w:rPr>
              <w:fldChar w:fldCharType="end"/>
            </w:r>
          </w:hyperlink>
        </w:p>
        <w:p w14:paraId="2297A4F1" w14:textId="6F4AAA88" w:rsidR="005071AC" w:rsidRDefault="005071AC">
          <w:r>
            <w:rPr>
              <w:b/>
              <w:bCs/>
            </w:rPr>
            <w:fldChar w:fldCharType="end"/>
          </w:r>
        </w:p>
      </w:sdtContent>
    </w:sdt>
    <w:p w14:paraId="2A6785A9" w14:textId="22FAF372" w:rsidR="005071AC" w:rsidRDefault="005071AC">
      <w:r>
        <w:br w:type="page"/>
      </w:r>
    </w:p>
    <w:p w14:paraId="48108A51" w14:textId="7C338637" w:rsidR="0006641A" w:rsidRDefault="00D7612C" w:rsidP="00494FD6">
      <w:pPr>
        <w:pStyle w:val="Ttulo1"/>
      </w:pPr>
      <w:bookmarkStart w:id="0" w:name="_Toc92036398"/>
      <w:r>
        <w:lastRenderedPageBreak/>
        <w:t xml:space="preserve">1. </w:t>
      </w:r>
      <w:r w:rsidR="00E33B37">
        <w:t xml:space="preserve">Descripción del </w:t>
      </w:r>
      <w:proofErr w:type="spellStart"/>
      <w:r w:rsidR="00E33B37">
        <w:t>dataset</w:t>
      </w:r>
      <w:proofErr w:type="spellEnd"/>
      <w:r w:rsidR="00E33B37">
        <w:t>.</w:t>
      </w:r>
      <w:bookmarkEnd w:id="0"/>
    </w:p>
    <w:p w14:paraId="009D15DB" w14:textId="77777777" w:rsidR="00494FD6" w:rsidRDefault="00494FD6"/>
    <w:p w14:paraId="350410C4" w14:textId="679CACC6" w:rsidR="00E33B37" w:rsidRDefault="00F63B35">
      <w:r>
        <w:t xml:space="preserve">El juego de datos elegido para la realización de esta práctica es el propuesto en el enunciado de </w:t>
      </w:r>
      <w:proofErr w:type="gramStart"/>
      <w:r>
        <w:t>la misma</w:t>
      </w:r>
      <w:proofErr w:type="gramEnd"/>
      <w:r>
        <w:t xml:space="preserve">, sobre el conjunto de pasajeros del </w:t>
      </w:r>
      <w:proofErr w:type="spellStart"/>
      <w:r>
        <w:t>Titanic</w:t>
      </w:r>
      <w:proofErr w:type="spellEnd"/>
      <w:r>
        <w:t>.</w:t>
      </w:r>
    </w:p>
    <w:p w14:paraId="4C4A8E21" w14:textId="604F1C8F" w:rsidR="00F63B35" w:rsidRDefault="001260CD">
      <w:r>
        <w:t xml:space="preserve">Desde la página </w:t>
      </w:r>
      <w:r w:rsidR="00D7612C">
        <w:t xml:space="preserve">de </w:t>
      </w:r>
      <w:proofErr w:type="spellStart"/>
      <w:r w:rsidR="00D7612C">
        <w:t>Kaggle</w:t>
      </w:r>
      <w:proofErr w:type="spellEnd"/>
      <w:r w:rsidR="00D7612C">
        <w:t xml:space="preserve"> </w:t>
      </w:r>
      <w:r w:rsidR="00D7612C" w:rsidRPr="00D7612C">
        <w:t>(</w:t>
      </w:r>
      <w:hyperlink r:id="rId8" w:history="1">
        <w:r w:rsidR="00D7612C" w:rsidRPr="00F61539">
          <w:rPr>
            <w:rStyle w:val="Hipervnculo"/>
          </w:rPr>
          <w:t>https://www.kaggle.com/c/titanic</w:t>
        </w:r>
      </w:hyperlink>
      <w:r w:rsidR="00D7612C" w:rsidRPr="00D7612C">
        <w:t>)</w:t>
      </w:r>
      <w:r w:rsidR="00D7612C">
        <w:t xml:space="preserve"> </w:t>
      </w:r>
      <w:r>
        <w:t xml:space="preserve">es posible descargar </w:t>
      </w:r>
      <w:r w:rsidR="00D7612C">
        <w:t xml:space="preserve">los siguientes </w:t>
      </w:r>
      <w:r>
        <w:t>ficheros:</w:t>
      </w:r>
    </w:p>
    <w:p w14:paraId="58385C0A" w14:textId="07A6D61B" w:rsidR="001260CD" w:rsidRDefault="001260CD" w:rsidP="001260CD">
      <w:pPr>
        <w:pStyle w:val="Prrafodelista"/>
        <w:numPr>
          <w:ilvl w:val="0"/>
          <w:numId w:val="1"/>
        </w:numPr>
      </w:pPr>
      <w:r>
        <w:t>train.csv. Contiene el conjunto de datos “a entrenar”</w:t>
      </w:r>
    </w:p>
    <w:p w14:paraId="26707DD0" w14:textId="56B47277" w:rsidR="001260CD" w:rsidRDefault="001260CD" w:rsidP="001260CD">
      <w:pPr>
        <w:pStyle w:val="Prrafodelista"/>
        <w:numPr>
          <w:ilvl w:val="0"/>
          <w:numId w:val="1"/>
        </w:numPr>
      </w:pPr>
      <w:r>
        <w:t>test.csv. Contiene el conjunto de datos para validar los modelos generados durante el entrenamiento</w:t>
      </w:r>
      <w:r w:rsidR="00643112">
        <w:t xml:space="preserve">. Contiene las mismas columnas que el </w:t>
      </w:r>
      <w:proofErr w:type="spellStart"/>
      <w:r w:rsidR="00643112">
        <w:t>dataset</w:t>
      </w:r>
      <w:proofErr w:type="spellEnd"/>
      <w:r w:rsidR="00643112">
        <w:t xml:space="preserve"> train.csv pero sin la variable que indica si el pasajero sobrevivió o no.</w:t>
      </w:r>
    </w:p>
    <w:p w14:paraId="2696AB95" w14:textId="5695A78E" w:rsidR="001260CD" w:rsidRDefault="001260CD" w:rsidP="001260CD">
      <w:pPr>
        <w:pStyle w:val="Prrafodelista"/>
        <w:numPr>
          <w:ilvl w:val="0"/>
          <w:numId w:val="1"/>
        </w:numPr>
      </w:pPr>
      <w:r>
        <w:t>gender_submission.csv. Contiene un conjunto de datos en el que solo se informa del identificador del pasajero y si este ha sobrevivido o no</w:t>
      </w:r>
      <w:r w:rsidR="00722244">
        <w:t>.</w:t>
      </w:r>
    </w:p>
    <w:p w14:paraId="5D5F991C" w14:textId="13998E8E" w:rsidR="001260CD" w:rsidRDefault="00643112" w:rsidP="001260CD">
      <w:r>
        <w:t xml:space="preserve">A </w:t>
      </w:r>
      <w:proofErr w:type="gramStart"/>
      <w:r>
        <w:t>continuación</w:t>
      </w:r>
      <w:proofErr w:type="gramEnd"/>
      <w:r>
        <w:t xml:space="preserve"> se explican brevemente los campos del fichero “train.csv”. </w:t>
      </w:r>
    </w:p>
    <w:p w14:paraId="04FEA599" w14:textId="41C2A9B6" w:rsidR="00643112" w:rsidRDefault="00643112" w:rsidP="00643112">
      <w:pPr>
        <w:pStyle w:val="Prrafodelista"/>
        <w:numPr>
          <w:ilvl w:val="0"/>
          <w:numId w:val="2"/>
        </w:numPr>
      </w:pPr>
      <w:proofErr w:type="spellStart"/>
      <w:r>
        <w:t>PassengerId</w:t>
      </w:r>
      <w:proofErr w:type="spellEnd"/>
      <w:r>
        <w:t xml:space="preserve"> -&gt; Identificador numérico único del pasajero.</w:t>
      </w:r>
    </w:p>
    <w:p w14:paraId="63F57931" w14:textId="6341447F" w:rsidR="00643112" w:rsidRDefault="00643112" w:rsidP="00643112">
      <w:pPr>
        <w:pStyle w:val="Prrafodelista"/>
        <w:numPr>
          <w:ilvl w:val="0"/>
          <w:numId w:val="2"/>
        </w:numPr>
      </w:pPr>
      <w:proofErr w:type="spellStart"/>
      <w:r>
        <w:t>Surviv</w:t>
      </w:r>
      <w:r w:rsidR="00BD59E3">
        <w:t>ed</w:t>
      </w:r>
      <w:proofErr w:type="spellEnd"/>
      <w:r>
        <w:t xml:space="preserve"> -&gt;</w:t>
      </w:r>
      <w:r w:rsidR="00BD59E3">
        <w:t xml:space="preserve"> 0 si no sobrevivió, 1 si sobrevivió.</w:t>
      </w:r>
    </w:p>
    <w:p w14:paraId="59EDAE67" w14:textId="05CEA748" w:rsidR="00BD59E3" w:rsidRDefault="00BD59E3" w:rsidP="00643112">
      <w:pPr>
        <w:pStyle w:val="Prrafodelista"/>
        <w:numPr>
          <w:ilvl w:val="0"/>
          <w:numId w:val="2"/>
        </w:numPr>
      </w:pPr>
      <w:proofErr w:type="spellStart"/>
      <w:r>
        <w:t>Pclass</w:t>
      </w:r>
      <w:proofErr w:type="spellEnd"/>
      <w:r>
        <w:t xml:space="preserve"> -&gt; 1 si es primera categoría, 2 si segunda, 3 si tercera.</w:t>
      </w:r>
    </w:p>
    <w:p w14:paraId="5A404CA7" w14:textId="69E4B3B2" w:rsidR="00BD59E3" w:rsidRDefault="00BD59E3" w:rsidP="00643112">
      <w:pPr>
        <w:pStyle w:val="Prrafodelista"/>
        <w:numPr>
          <w:ilvl w:val="0"/>
          <w:numId w:val="2"/>
        </w:numPr>
      </w:pPr>
      <w:proofErr w:type="spellStart"/>
      <w:r>
        <w:t>Name</w:t>
      </w:r>
      <w:proofErr w:type="spellEnd"/>
      <w:r>
        <w:t xml:space="preserve"> -&gt; Nombre del pasajero</w:t>
      </w:r>
    </w:p>
    <w:p w14:paraId="39766D17" w14:textId="4E2D056A" w:rsidR="00BD59E3" w:rsidRDefault="00BD59E3" w:rsidP="00643112">
      <w:pPr>
        <w:pStyle w:val="Prrafodelista"/>
        <w:numPr>
          <w:ilvl w:val="0"/>
          <w:numId w:val="2"/>
        </w:numPr>
      </w:pPr>
      <w:r>
        <w:t>Sex -&gt; “Male” si era hombre, “</w:t>
      </w:r>
      <w:proofErr w:type="spellStart"/>
      <w:r>
        <w:t>Female</w:t>
      </w:r>
      <w:proofErr w:type="spellEnd"/>
      <w:r>
        <w:t>” si mujer</w:t>
      </w:r>
    </w:p>
    <w:p w14:paraId="215E91B2" w14:textId="6A46784C" w:rsidR="00BD59E3" w:rsidRDefault="00BD59E3" w:rsidP="00643112">
      <w:pPr>
        <w:pStyle w:val="Prrafodelista"/>
        <w:numPr>
          <w:ilvl w:val="0"/>
          <w:numId w:val="2"/>
        </w:numPr>
      </w:pPr>
      <w:r>
        <w:t>Age -&gt; Atributo numérico con la edad del pasajero</w:t>
      </w:r>
      <w:r w:rsidR="00E74329">
        <w:t>. Si es desconocida y, por tanto, estimada, se informa en el formato “XX.5”.</w:t>
      </w:r>
    </w:p>
    <w:p w14:paraId="1259B70D" w14:textId="086530D7" w:rsidR="00BD59E3" w:rsidRDefault="00BD59E3" w:rsidP="00643112">
      <w:pPr>
        <w:pStyle w:val="Prrafodelista"/>
        <w:numPr>
          <w:ilvl w:val="0"/>
          <w:numId w:val="2"/>
        </w:numPr>
      </w:pPr>
      <w:proofErr w:type="spellStart"/>
      <w:r>
        <w:t>SibSp</w:t>
      </w:r>
      <w:proofErr w:type="spellEnd"/>
      <w:r>
        <w:t xml:space="preserve"> -&gt; Atributo numérico con el número de hermanos más esposo/a </w:t>
      </w:r>
      <w:proofErr w:type="spellStart"/>
      <w:r>
        <w:t>a</w:t>
      </w:r>
      <w:proofErr w:type="spellEnd"/>
      <w:r>
        <w:t xml:space="preserve"> bordo.</w:t>
      </w:r>
    </w:p>
    <w:p w14:paraId="6DA5B2D1" w14:textId="48686B76" w:rsidR="00BD59E3" w:rsidRDefault="00BD59E3" w:rsidP="00643112">
      <w:pPr>
        <w:pStyle w:val="Prrafodelista"/>
        <w:numPr>
          <w:ilvl w:val="0"/>
          <w:numId w:val="2"/>
        </w:numPr>
      </w:pPr>
      <w:proofErr w:type="spellStart"/>
      <w:r>
        <w:t>Parch</w:t>
      </w:r>
      <w:proofErr w:type="spellEnd"/>
      <w:r>
        <w:t xml:space="preserve"> -&gt; Atributo numérico con </w:t>
      </w:r>
      <w:r w:rsidR="00E74329">
        <w:t>el número de padres o hijos a bordo.</w:t>
      </w:r>
    </w:p>
    <w:p w14:paraId="68EF7438" w14:textId="134B5E0C" w:rsidR="00E74329" w:rsidRDefault="00E74329" w:rsidP="00643112">
      <w:pPr>
        <w:pStyle w:val="Prrafodelista"/>
        <w:numPr>
          <w:ilvl w:val="0"/>
          <w:numId w:val="2"/>
        </w:numPr>
      </w:pPr>
      <w:proofErr w:type="gramStart"/>
      <w:r>
        <w:t>Ticket</w:t>
      </w:r>
      <w:proofErr w:type="gramEnd"/>
      <w:r>
        <w:t xml:space="preserve"> -&gt; Identificador alfanumérico del billete.</w:t>
      </w:r>
    </w:p>
    <w:p w14:paraId="57FAAA61" w14:textId="61A09D3A" w:rsidR="00E74329" w:rsidRDefault="00E74329" w:rsidP="00643112">
      <w:pPr>
        <w:pStyle w:val="Prrafodelista"/>
        <w:numPr>
          <w:ilvl w:val="0"/>
          <w:numId w:val="2"/>
        </w:numPr>
      </w:pPr>
      <w:proofErr w:type="spellStart"/>
      <w:r>
        <w:t>Fare</w:t>
      </w:r>
      <w:proofErr w:type="spellEnd"/>
      <w:r>
        <w:t xml:space="preserve"> -&gt; Tarifa del billete</w:t>
      </w:r>
    </w:p>
    <w:p w14:paraId="69BCAA63" w14:textId="5A23474C" w:rsidR="00E74329" w:rsidRDefault="00E74329" w:rsidP="00643112">
      <w:pPr>
        <w:pStyle w:val="Prrafodelista"/>
        <w:numPr>
          <w:ilvl w:val="0"/>
          <w:numId w:val="2"/>
        </w:numPr>
      </w:pPr>
      <w:proofErr w:type="spellStart"/>
      <w:r>
        <w:t>Cabin</w:t>
      </w:r>
      <w:proofErr w:type="spellEnd"/>
      <w:r>
        <w:t xml:space="preserve"> -&gt; Número de cabina ocupada</w:t>
      </w:r>
    </w:p>
    <w:p w14:paraId="16731736" w14:textId="673E3258" w:rsidR="00E74329" w:rsidRDefault="00E74329" w:rsidP="00643112">
      <w:pPr>
        <w:pStyle w:val="Prrafodelista"/>
        <w:numPr>
          <w:ilvl w:val="0"/>
          <w:numId w:val="2"/>
        </w:numPr>
      </w:pPr>
      <w:proofErr w:type="spellStart"/>
      <w:r>
        <w:t>Emabarked</w:t>
      </w:r>
      <w:proofErr w:type="spellEnd"/>
      <w:r>
        <w:t xml:space="preserve"> -&gt; Puerto donde embarcó (</w:t>
      </w:r>
      <w:r w:rsidRPr="00E74329">
        <w:t xml:space="preserve">C = </w:t>
      </w:r>
      <w:proofErr w:type="spellStart"/>
      <w:r w:rsidRPr="00E74329">
        <w:t>Cherbourg</w:t>
      </w:r>
      <w:proofErr w:type="spellEnd"/>
      <w:r w:rsidRPr="00E74329">
        <w:t xml:space="preserve">, Q = </w:t>
      </w:r>
      <w:proofErr w:type="spellStart"/>
      <w:r w:rsidRPr="00E74329">
        <w:t>Queenstown</w:t>
      </w:r>
      <w:proofErr w:type="spellEnd"/>
      <w:r w:rsidRPr="00E74329">
        <w:t>, S = Southampton</w:t>
      </w:r>
      <w:r>
        <w:t>)</w:t>
      </w:r>
    </w:p>
    <w:p w14:paraId="581E35D4" w14:textId="5FF23784" w:rsidR="00610914" w:rsidRDefault="00610914" w:rsidP="00610914">
      <w:r>
        <w:t xml:space="preserve">El principal objetivo de este </w:t>
      </w:r>
      <w:proofErr w:type="spellStart"/>
      <w:r>
        <w:t>dataset</w:t>
      </w:r>
      <w:proofErr w:type="spellEnd"/>
      <w:r>
        <w:t xml:space="preserve"> es responder a la pregunta ¿qué características hacían más probable que un pasajero sobreviviera?</w:t>
      </w:r>
    </w:p>
    <w:p w14:paraId="4922B947" w14:textId="0D227155" w:rsidR="00722244" w:rsidRDefault="00610914" w:rsidP="00610914">
      <w:r>
        <w:t>Es posible que este ejemplo no sea el mejor para hacer predicciones sobre la posibilidad de sobrevivir en otro posible naufragio. Las características del barco pueden ser diferentes y, por ejemplo, que las cabinas de cierta clase estén en una posición que dificulte la supervivencia mientras que en este caso la facilitaran.</w:t>
      </w:r>
      <w:r w:rsidR="00722244">
        <w:t xml:space="preserve"> No obstante, algunas propiedades sí que pueden resultar de interés y se tratarán de estudiar en capítulos posteriores.</w:t>
      </w:r>
    </w:p>
    <w:p w14:paraId="7D627363" w14:textId="77777777" w:rsidR="00722244" w:rsidRDefault="00722244">
      <w:r>
        <w:br w:type="page"/>
      </w:r>
    </w:p>
    <w:p w14:paraId="325F4D3A" w14:textId="2607E543" w:rsidR="00610914" w:rsidRDefault="00D7612C" w:rsidP="00494FD6">
      <w:pPr>
        <w:pStyle w:val="Ttulo1"/>
      </w:pPr>
      <w:bookmarkStart w:id="1" w:name="_Toc92036399"/>
      <w:r>
        <w:lastRenderedPageBreak/>
        <w:t xml:space="preserve">2. </w:t>
      </w:r>
      <w:r w:rsidR="00722244">
        <w:t>Integración y selección de los datos de interés a analizar.</w:t>
      </w:r>
      <w:bookmarkEnd w:id="1"/>
    </w:p>
    <w:p w14:paraId="4E675CB8" w14:textId="77777777" w:rsidR="00494FD6" w:rsidRDefault="00494FD6" w:rsidP="00610914"/>
    <w:p w14:paraId="0519EE97" w14:textId="4BC48D23" w:rsidR="00722244" w:rsidRDefault="00722244" w:rsidP="00610914">
      <w:r>
        <w:t xml:space="preserve">Dado que disponemos de tres ficheros, vamos a realizar una tarea de integración para tener todos los datos en un solo </w:t>
      </w:r>
      <w:proofErr w:type="spellStart"/>
      <w:r>
        <w:t>dataset</w:t>
      </w:r>
      <w:proofErr w:type="spellEnd"/>
      <w:r>
        <w:t>.</w:t>
      </w:r>
    </w:p>
    <w:p w14:paraId="3E48278E" w14:textId="0E50BCDD" w:rsidR="00722244" w:rsidRDefault="00722244" w:rsidP="00610914">
      <w:r>
        <w:t xml:space="preserve">Como hemos indicado, en el conjunto </w:t>
      </w:r>
      <w:proofErr w:type="gramStart"/>
      <w:r>
        <w:t>de test</w:t>
      </w:r>
      <w:proofErr w:type="gramEnd"/>
      <w:r>
        <w:t xml:space="preserve"> no se proporciona el atributo “</w:t>
      </w:r>
      <w:proofErr w:type="spellStart"/>
      <w:r>
        <w:t>survived</w:t>
      </w:r>
      <w:proofErr w:type="spellEnd"/>
      <w:r>
        <w:t>”. Sin embargo, se puede obtener del fichero “</w:t>
      </w:r>
      <w:proofErr w:type="spellStart"/>
      <w:r>
        <w:t>gender_submission</w:t>
      </w:r>
      <w:proofErr w:type="spellEnd"/>
      <w:r>
        <w:t>”.</w:t>
      </w:r>
    </w:p>
    <w:p w14:paraId="08F566A4" w14:textId="2A498D4B" w:rsidR="00722244" w:rsidRDefault="00722244" w:rsidP="00610914">
      <w:r>
        <w:t>Por tanto, será posible crear un único juego de datos con todos los pasajeros, sus características y su información de si sobrevivió o no.</w:t>
      </w:r>
    </w:p>
    <w:p w14:paraId="62BE3BED" w14:textId="5246C547" w:rsidR="003856BF" w:rsidRDefault="003856BF" w:rsidP="00610914">
      <w:r>
        <w:t>Se puede ver el código y la ejecución en el fichero adjunto, pero se muestran algunas capturas a continuación.</w:t>
      </w:r>
    </w:p>
    <w:p w14:paraId="000B08F1" w14:textId="5B036CE0" w:rsidR="00C67D5B" w:rsidRDefault="00A4035D" w:rsidP="00610914">
      <w:r>
        <w:rPr>
          <w:noProof/>
        </w:rPr>
        <w:drawing>
          <wp:inline distT="0" distB="0" distL="0" distR="0" wp14:anchorId="3578C07C" wp14:editId="14D8C4D2">
            <wp:extent cx="5400040" cy="1037590"/>
            <wp:effectExtent l="0" t="0" r="0" b="0"/>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9"/>
                    <a:stretch>
                      <a:fillRect/>
                    </a:stretch>
                  </pic:blipFill>
                  <pic:spPr>
                    <a:xfrm>
                      <a:off x="0" y="0"/>
                      <a:ext cx="5400040" cy="1037590"/>
                    </a:xfrm>
                    <a:prstGeom prst="rect">
                      <a:avLst/>
                    </a:prstGeom>
                  </pic:spPr>
                </pic:pic>
              </a:graphicData>
            </a:graphic>
          </wp:inline>
        </w:drawing>
      </w:r>
    </w:p>
    <w:p w14:paraId="19DD80F3" w14:textId="7D37863C" w:rsidR="00C67D5B" w:rsidRDefault="00C67D5B" w:rsidP="00610914">
      <w:r>
        <w:t xml:space="preserve">En el </w:t>
      </w:r>
      <w:proofErr w:type="spellStart"/>
      <w:r>
        <w:t>dataset</w:t>
      </w:r>
      <w:proofErr w:type="spellEnd"/>
      <w:r>
        <w:t xml:space="preserve"> resultante, tenemos 1309 observaciones con 12 propiedades.</w:t>
      </w:r>
    </w:p>
    <w:p w14:paraId="7BC9A75F" w14:textId="0D38DB2A" w:rsidR="007447F4" w:rsidRDefault="00C67D5B" w:rsidP="00610914">
      <w:r>
        <w:t>Por trabajar un poco más con la manipulación de datos, vamos a agrupar las columnas de “</w:t>
      </w:r>
      <w:proofErr w:type="spellStart"/>
      <w:r w:rsidR="00330A9E">
        <w:t>SibSp</w:t>
      </w:r>
      <w:proofErr w:type="spellEnd"/>
      <w:r w:rsidR="00330A9E">
        <w:t>” y “</w:t>
      </w:r>
      <w:proofErr w:type="spellStart"/>
      <w:r w:rsidR="00330A9E">
        <w:t>Parch</w:t>
      </w:r>
      <w:proofErr w:type="spellEnd"/>
      <w:r w:rsidR="00330A9E">
        <w:t>” en una nueva columna “Relatives”, que sea la suma de los valores de las columnas anteriores.</w:t>
      </w:r>
    </w:p>
    <w:p w14:paraId="72D21D55" w14:textId="443D7C12" w:rsidR="00A4035D" w:rsidRDefault="00A4035D">
      <w:r>
        <w:rPr>
          <w:noProof/>
        </w:rPr>
        <w:drawing>
          <wp:inline distT="0" distB="0" distL="0" distR="0" wp14:anchorId="2C85D1A5" wp14:editId="29E5BF74">
            <wp:extent cx="5400040" cy="816610"/>
            <wp:effectExtent l="0" t="0" r="0" b="254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0"/>
                    <a:stretch>
                      <a:fillRect/>
                    </a:stretch>
                  </pic:blipFill>
                  <pic:spPr>
                    <a:xfrm>
                      <a:off x="0" y="0"/>
                      <a:ext cx="5400040" cy="816610"/>
                    </a:xfrm>
                    <a:prstGeom prst="rect">
                      <a:avLst/>
                    </a:prstGeom>
                  </pic:spPr>
                </pic:pic>
              </a:graphicData>
            </a:graphic>
          </wp:inline>
        </w:drawing>
      </w:r>
    </w:p>
    <w:p w14:paraId="05CDA678" w14:textId="46CC4688" w:rsidR="009C162A" w:rsidRDefault="009C162A">
      <w:r>
        <w:t xml:space="preserve">Finalmente, éste es el </w:t>
      </w:r>
      <w:proofErr w:type="spellStart"/>
      <w:r>
        <w:t>dataset</w:t>
      </w:r>
      <w:proofErr w:type="spellEnd"/>
      <w:r>
        <w:t xml:space="preserve"> que obtenemos y con el que vamos a trabajar.</w:t>
      </w:r>
    </w:p>
    <w:p w14:paraId="74D87DC6" w14:textId="4EDE83A7" w:rsidR="009C162A" w:rsidRDefault="009C162A">
      <w:r>
        <w:rPr>
          <w:noProof/>
        </w:rPr>
        <w:drawing>
          <wp:inline distT="0" distB="0" distL="0" distR="0" wp14:anchorId="496D7555" wp14:editId="3ECFC821">
            <wp:extent cx="5400040" cy="1587500"/>
            <wp:effectExtent l="0" t="0" r="0" b="0"/>
            <wp:docPr id="3"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Carta&#10;&#10;Descripción generada automáticamente"/>
                    <pic:cNvPicPr/>
                  </pic:nvPicPr>
                  <pic:blipFill>
                    <a:blip r:embed="rId11"/>
                    <a:stretch>
                      <a:fillRect/>
                    </a:stretch>
                  </pic:blipFill>
                  <pic:spPr>
                    <a:xfrm>
                      <a:off x="0" y="0"/>
                      <a:ext cx="5400040" cy="1587500"/>
                    </a:xfrm>
                    <a:prstGeom prst="rect">
                      <a:avLst/>
                    </a:prstGeom>
                  </pic:spPr>
                </pic:pic>
              </a:graphicData>
            </a:graphic>
          </wp:inline>
        </w:drawing>
      </w:r>
    </w:p>
    <w:p w14:paraId="593C8E7B" w14:textId="0EBC9CD0" w:rsidR="007447F4" w:rsidRDefault="007447F4">
      <w:r>
        <w:br w:type="page"/>
      </w:r>
    </w:p>
    <w:p w14:paraId="58D20C90" w14:textId="3782B8F3" w:rsidR="00C67D5B" w:rsidRDefault="007473E5" w:rsidP="00494FD6">
      <w:pPr>
        <w:pStyle w:val="Ttulo1"/>
      </w:pPr>
      <w:bookmarkStart w:id="2" w:name="_Toc92036400"/>
      <w:r>
        <w:lastRenderedPageBreak/>
        <w:t xml:space="preserve">3. </w:t>
      </w:r>
      <w:r w:rsidR="007447F4">
        <w:t>Limpieza de los datos.</w:t>
      </w:r>
      <w:bookmarkEnd w:id="2"/>
    </w:p>
    <w:p w14:paraId="3ADB78BE" w14:textId="77777777" w:rsidR="00494FD6" w:rsidRDefault="00494FD6" w:rsidP="00494FD6">
      <w:pPr>
        <w:pStyle w:val="Ttulo2"/>
      </w:pPr>
    </w:p>
    <w:p w14:paraId="2BABFB05" w14:textId="0F368D68" w:rsidR="007473E5" w:rsidRDefault="007473E5" w:rsidP="00494FD6">
      <w:pPr>
        <w:pStyle w:val="Ttulo2"/>
      </w:pPr>
      <w:bookmarkStart w:id="3" w:name="_Toc92036401"/>
      <w:r>
        <w:t>3.1 Elementos vacíos</w:t>
      </w:r>
      <w:bookmarkEnd w:id="3"/>
    </w:p>
    <w:p w14:paraId="5FA80494" w14:textId="77777777" w:rsidR="00494FD6" w:rsidRDefault="00494FD6" w:rsidP="00610914"/>
    <w:p w14:paraId="2BB34217" w14:textId="10B3E013" w:rsidR="007447F4" w:rsidRDefault="007447F4" w:rsidP="00610914">
      <w:r>
        <w:t>Vamos a revisar si existen valores nulos para cada columna y ver el tratamiento que le debemos dar en cada caso.</w:t>
      </w:r>
    </w:p>
    <w:p w14:paraId="3F6F7F36" w14:textId="349F39F6" w:rsidR="00616442" w:rsidRDefault="001E29A0" w:rsidP="00610914">
      <w:r>
        <w:rPr>
          <w:noProof/>
        </w:rPr>
        <w:drawing>
          <wp:inline distT="0" distB="0" distL="0" distR="0" wp14:anchorId="35D0B80B" wp14:editId="233147E1">
            <wp:extent cx="3857625" cy="476250"/>
            <wp:effectExtent l="0" t="0" r="9525" b="0"/>
            <wp:docPr id="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pic:nvPicPr>
                  <pic:blipFill>
                    <a:blip r:embed="rId12"/>
                    <a:stretch>
                      <a:fillRect/>
                    </a:stretch>
                  </pic:blipFill>
                  <pic:spPr>
                    <a:xfrm>
                      <a:off x="0" y="0"/>
                      <a:ext cx="3857625" cy="476250"/>
                    </a:xfrm>
                    <a:prstGeom prst="rect">
                      <a:avLst/>
                    </a:prstGeom>
                  </pic:spPr>
                </pic:pic>
              </a:graphicData>
            </a:graphic>
          </wp:inline>
        </w:drawing>
      </w:r>
    </w:p>
    <w:p w14:paraId="5B7F672F" w14:textId="3F626EE8" w:rsidR="001E29A0" w:rsidRDefault="001E29A0" w:rsidP="00610914">
      <w:r>
        <w:rPr>
          <w:noProof/>
        </w:rPr>
        <w:drawing>
          <wp:inline distT="0" distB="0" distL="0" distR="0" wp14:anchorId="3E458788" wp14:editId="178D5F05">
            <wp:extent cx="5400040" cy="5086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08635"/>
                    </a:xfrm>
                    <a:prstGeom prst="rect">
                      <a:avLst/>
                    </a:prstGeom>
                  </pic:spPr>
                </pic:pic>
              </a:graphicData>
            </a:graphic>
          </wp:inline>
        </w:drawing>
      </w:r>
    </w:p>
    <w:p w14:paraId="6DCD9E2C" w14:textId="5B943EEE" w:rsidR="00616442" w:rsidRDefault="00616442" w:rsidP="00610914">
      <w:r>
        <w:t xml:space="preserve">Tras realizar </w:t>
      </w:r>
      <w:proofErr w:type="gramStart"/>
      <w:r>
        <w:t>la comprobaciones anteriores</w:t>
      </w:r>
      <w:proofErr w:type="gramEnd"/>
      <w:r>
        <w:t xml:space="preserve"> vemos que tenemos:</w:t>
      </w:r>
    </w:p>
    <w:p w14:paraId="357A0B5D" w14:textId="424FCF90" w:rsidR="00616442" w:rsidRDefault="00616442" w:rsidP="001E29A0">
      <w:pPr>
        <w:pStyle w:val="Prrafodelista"/>
        <w:numPr>
          <w:ilvl w:val="0"/>
          <w:numId w:val="4"/>
        </w:numPr>
      </w:pPr>
      <w:r>
        <w:t>263 casos en los que no disponemos de la edad</w:t>
      </w:r>
    </w:p>
    <w:p w14:paraId="0ADAA1D4" w14:textId="61A03B28" w:rsidR="00616442" w:rsidRDefault="00616442" w:rsidP="001E29A0">
      <w:pPr>
        <w:pStyle w:val="Prrafodelista"/>
        <w:numPr>
          <w:ilvl w:val="0"/>
          <w:numId w:val="4"/>
        </w:numPr>
      </w:pPr>
      <w:r>
        <w:t>1014 casos en los que no disponemos del número de cabina</w:t>
      </w:r>
    </w:p>
    <w:p w14:paraId="5B0A4738" w14:textId="055E6913" w:rsidR="00616442" w:rsidRDefault="00616442" w:rsidP="001E29A0">
      <w:pPr>
        <w:pStyle w:val="Prrafodelista"/>
        <w:numPr>
          <w:ilvl w:val="0"/>
          <w:numId w:val="4"/>
        </w:numPr>
      </w:pPr>
      <w:r>
        <w:t>1 caso en el que no disponemos de la tarifa</w:t>
      </w:r>
    </w:p>
    <w:p w14:paraId="11F1C3E3" w14:textId="1EF17E5C" w:rsidR="00616442" w:rsidRDefault="00616442" w:rsidP="001E29A0">
      <w:pPr>
        <w:pStyle w:val="Prrafodelista"/>
        <w:numPr>
          <w:ilvl w:val="0"/>
          <w:numId w:val="4"/>
        </w:numPr>
      </w:pPr>
      <w:r>
        <w:t>2 casos en los que desconocemos el puerto de embarque.</w:t>
      </w:r>
    </w:p>
    <w:p w14:paraId="10E99A42" w14:textId="65EF3B26" w:rsidR="001E29A0" w:rsidRDefault="001E29A0" w:rsidP="00610914">
      <w:r>
        <w:t xml:space="preserve">Vamos a intentar completar nuestro </w:t>
      </w:r>
      <w:proofErr w:type="spellStart"/>
      <w:r>
        <w:t>dataset</w:t>
      </w:r>
      <w:proofErr w:type="spellEnd"/>
      <w:r>
        <w:t xml:space="preserve"> con valores estimados para la tarifa y la edad en los registros con datos desconocidos. </w:t>
      </w:r>
      <w:r w:rsidR="00616442">
        <w:t>En todos los casos vamos a interpretar que simplemente son valores desconocidos</w:t>
      </w:r>
      <w:r>
        <w:t>, es decir</w:t>
      </w:r>
      <w:r w:rsidR="00616442">
        <w:t>, no disponer de tarifa, no necesariamente implica que la tarifa era 0</w:t>
      </w:r>
      <w:r w:rsidR="002F1D9B">
        <w:t xml:space="preserve"> (situación para la que también existen algunos registros)</w:t>
      </w:r>
      <w:r w:rsidR="00616442">
        <w:t xml:space="preserve">, sino que no disponemos del dato. </w:t>
      </w:r>
    </w:p>
    <w:p w14:paraId="425A3A79" w14:textId="4682BF95" w:rsidR="003B4851" w:rsidRDefault="001E29A0" w:rsidP="00610914">
      <w:r>
        <w:t xml:space="preserve">En el caso de la tarifa únicamente tenemos un registro desconocido. </w:t>
      </w:r>
      <w:r w:rsidR="003B4851">
        <w:t>Podemos</w:t>
      </w:r>
      <w:r w:rsidR="002F1D9B">
        <w:t xml:space="preserve"> intentar estimarlo en función de la clase</w:t>
      </w:r>
      <w:r w:rsidR="003B4851">
        <w:t xml:space="preserve"> y el puerto de embarque</w:t>
      </w:r>
      <w:r w:rsidR="002F1D9B">
        <w:t>, ya que parece que la tarifa y la clase guardan relación.</w:t>
      </w:r>
      <w:r w:rsidR="00785FAE">
        <w:t xml:space="preserve"> </w:t>
      </w:r>
      <w:r w:rsidR="003B4851">
        <w:t xml:space="preserve">Por tanto, vemos que es un registro con clase 3 y embarque Southampton. Obtenemos la media de los datos de todos los registros con esas características y lo asignamos. </w:t>
      </w:r>
    </w:p>
    <w:p w14:paraId="1632562C" w14:textId="6AA87B2D" w:rsidR="00785FAE" w:rsidRDefault="00785FAE" w:rsidP="00610914">
      <w:r>
        <w:rPr>
          <w:noProof/>
        </w:rPr>
        <w:drawing>
          <wp:inline distT="0" distB="0" distL="0" distR="0" wp14:anchorId="5C8A5F63" wp14:editId="437A4456">
            <wp:extent cx="4486275" cy="866775"/>
            <wp:effectExtent l="0" t="0" r="9525" b="952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4"/>
                    <a:stretch>
                      <a:fillRect/>
                    </a:stretch>
                  </pic:blipFill>
                  <pic:spPr>
                    <a:xfrm>
                      <a:off x="0" y="0"/>
                      <a:ext cx="4486275" cy="866775"/>
                    </a:xfrm>
                    <a:prstGeom prst="rect">
                      <a:avLst/>
                    </a:prstGeom>
                  </pic:spPr>
                </pic:pic>
              </a:graphicData>
            </a:graphic>
          </wp:inline>
        </w:drawing>
      </w:r>
    </w:p>
    <w:p w14:paraId="0F8E224F" w14:textId="006E4EA7" w:rsidR="00785FAE" w:rsidRDefault="00785FAE" w:rsidP="00610914">
      <w:r>
        <w:t>Para la edad tenemos 263 por lo que ir uno a uno implicaría demasiado tiempo. En este caso, vamos a agrupar los datos en función de la clase y el número de familiares embarcados y vamos a calcular la media de edad de estos grupos. Esta media será la que asignemos a los valores desconocidos en función del grupo al que pertenecen.</w:t>
      </w:r>
    </w:p>
    <w:p w14:paraId="190723A2" w14:textId="6C7667E0" w:rsidR="00785FAE" w:rsidRDefault="00E90531" w:rsidP="00610914">
      <w:r>
        <w:rPr>
          <w:noProof/>
        </w:rPr>
        <w:drawing>
          <wp:inline distT="0" distB="0" distL="0" distR="0" wp14:anchorId="157BE02F" wp14:editId="798E36AC">
            <wp:extent cx="5400040" cy="1036955"/>
            <wp:effectExtent l="0" t="0" r="0" b="0"/>
            <wp:docPr id="4" name="Imagen 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baja"/>
                    <pic:cNvPicPr/>
                  </pic:nvPicPr>
                  <pic:blipFill>
                    <a:blip r:embed="rId15"/>
                    <a:stretch>
                      <a:fillRect/>
                    </a:stretch>
                  </pic:blipFill>
                  <pic:spPr>
                    <a:xfrm>
                      <a:off x="0" y="0"/>
                      <a:ext cx="5400040" cy="1036955"/>
                    </a:xfrm>
                    <a:prstGeom prst="rect">
                      <a:avLst/>
                    </a:prstGeom>
                  </pic:spPr>
                </pic:pic>
              </a:graphicData>
            </a:graphic>
          </wp:inline>
        </w:drawing>
      </w:r>
    </w:p>
    <w:p w14:paraId="10BDE626" w14:textId="64E6406C" w:rsidR="00CB4617" w:rsidRDefault="00785FAE" w:rsidP="00610914">
      <w:r>
        <w:lastRenderedPageBreak/>
        <w:t>El número de cabina y el puerto de embarque no tienen una relación directa con ninguna de las columnas restantes, por lo que en principio no es posible estimar su valor. Por lo tanto</w:t>
      </w:r>
      <w:r w:rsidR="00CB4617">
        <w:t xml:space="preserve">, no haremos nada </w:t>
      </w:r>
      <w:r>
        <w:t xml:space="preserve">con ellos </w:t>
      </w:r>
      <w:r w:rsidR="00CB4617">
        <w:t>y los dejaremos con NA</w:t>
      </w:r>
      <w:r>
        <w:t>.</w:t>
      </w:r>
    </w:p>
    <w:p w14:paraId="70425489" w14:textId="77777777" w:rsidR="00494FD6" w:rsidRDefault="00494FD6" w:rsidP="00610914"/>
    <w:p w14:paraId="1EB48AE9" w14:textId="7E08FC86" w:rsidR="0028226B" w:rsidRDefault="0028226B" w:rsidP="00494FD6">
      <w:pPr>
        <w:pStyle w:val="Ttulo2"/>
      </w:pPr>
      <w:bookmarkStart w:id="4" w:name="_Toc92036402"/>
      <w:r>
        <w:t xml:space="preserve">3.2 </w:t>
      </w:r>
      <w:proofErr w:type="spellStart"/>
      <w:r>
        <w:t>Outliers</w:t>
      </w:r>
      <w:bookmarkEnd w:id="4"/>
      <w:proofErr w:type="spellEnd"/>
    </w:p>
    <w:p w14:paraId="4F7F622D" w14:textId="77777777" w:rsidR="00494FD6" w:rsidRDefault="00494FD6" w:rsidP="00610914"/>
    <w:p w14:paraId="1FC28AC7" w14:textId="58E11F6C" w:rsidR="00CB4617" w:rsidRDefault="00CB4617" w:rsidP="00610914">
      <w:r>
        <w:t xml:space="preserve">Los </w:t>
      </w:r>
      <w:proofErr w:type="spellStart"/>
      <w:r>
        <w:t>outliers</w:t>
      </w:r>
      <w:proofErr w:type="spellEnd"/>
      <w:r>
        <w:t xml:space="preserve"> o</w:t>
      </w:r>
      <w:r w:rsidR="004C2A2E">
        <w:t xml:space="preserve"> valores</w:t>
      </w:r>
      <w:r>
        <w:t xml:space="preserve"> extremos son aquellos que llaman la atención por su evidente diferencia con respecto a la mayoría de </w:t>
      </w:r>
      <w:proofErr w:type="gramStart"/>
      <w:r>
        <w:t>datos</w:t>
      </w:r>
      <w:proofErr w:type="gramEnd"/>
      <w:r>
        <w:t xml:space="preserve"> de otros registros. Vamos a analizar </w:t>
      </w:r>
      <w:r w:rsidR="007D2869">
        <w:t xml:space="preserve">con diagramas de cajas los atributos para intentar encontrar los valores </w:t>
      </w:r>
      <w:proofErr w:type="spellStart"/>
      <w:r w:rsidR="007D2869">
        <w:t>outlier</w:t>
      </w:r>
      <w:proofErr w:type="spellEnd"/>
      <w:r w:rsidR="007D2869">
        <w:t xml:space="preserve"> de cada propiedad</w:t>
      </w:r>
      <w:r w:rsidR="00342E36">
        <w:t xml:space="preserve"> numérica (tarifa, edad y familiares a bordo).</w:t>
      </w:r>
    </w:p>
    <w:p w14:paraId="6497F7A5" w14:textId="2612985A" w:rsidR="00FD664B" w:rsidRDefault="00B47FFE" w:rsidP="00610914">
      <w:r>
        <w:rPr>
          <w:noProof/>
        </w:rPr>
        <w:drawing>
          <wp:inline distT="0" distB="0" distL="0" distR="0" wp14:anchorId="64928B40" wp14:editId="64F5001F">
            <wp:extent cx="5010150" cy="1657350"/>
            <wp:effectExtent l="0" t="0" r="0" b="0"/>
            <wp:docPr id="9"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un celular&#10;&#10;Descripción generada automáticamente"/>
                    <pic:cNvPicPr/>
                  </pic:nvPicPr>
                  <pic:blipFill>
                    <a:blip r:embed="rId16"/>
                    <a:stretch>
                      <a:fillRect/>
                    </a:stretch>
                  </pic:blipFill>
                  <pic:spPr>
                    <a:xfrm>
                      <a:off x="0" y="0"/>
                      <a:ext cx="5010150" cy="1657350"/>
                    </a:xfrm>
                    <a:prstGeom prst="rect">
                      <a:avLst/>
                    </a:prstGeom>
                  </pic:spPr>
                </pic:pic>
              </a:graphicData>
            </a:graphic>
          </wp:inline>
        </w:drawing>
      </w:r>
    </w:p>
    <w:p w14:paraId="326B8E89" w14:textId="2B6D8089" w:rsidR="00B47FFE" w:rsidRDefault="00BF6F12" w:rsidP="00610914">
      <w:r>
        <w:rPr>
          <w:noProof/>
        </w:rPr>
        <w:drawing>
          <wp:inline distT="0" distB="0" distL="0" distR="0" wp14:anchorId="6641C2B9" wp14:editId="5D87524F">
            <wp:extent cx="5400040" cy="2908300"/>
            <wp:effectExtent l="0" t="0" r="0" b="6350"/>
            <wp:docPr id="10" name="Imagen 10"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cajas y bigotes&#10;&#10;Descripción generada automáticamente"/>
                    <pic:cNvPicPr/>
                  </pic:nvPicPr>
                  <pic:blipFill>
                    <a:blip r:embed="rId17"/>
                    <a:stretch>
                      <a:fillRect/>
                    </a:stretch>
                  </pic:blipFill>
                  <pic:spPr>
                    <a:xfrm>
                      <a:off x="0" y="0"/>
                      <a:ext cx="5400040" cy="2908300"/>
                    </a:xfrm>
                    <a:prstGeom prst="rect">
                      <a:avLst/>
                    </a:prstGeom>
                  </pic:spPr>
                </pic:pic>
              </a:graphicData>
            </a:graphic>
          </wp:inline>
        </w:drawing>
      </w:r>
    </w:p>
    <w:p w14:paraId="22E8C776" w14:textId="5D8E8F33" w:rsidR="00BF6F12" w:rsidRDefault="00BF6F12" w:rsidP="00610914">
      <w:r>
        <w:rPr>
          <w:noProof/>
        </w:rPr>
        <w:lastRenderedPageBreak/>
        <w:drawing>
          <wp:inline distT="0" distB="0" distL="0" distR="0" wp14:anchorId="316A1606" wp14:editId="67630A49">
            <wp:extent cx="5400040" cy="2883535"/>
            <wp:effectExtent l="0" t="0" r="0" b="0"/>
            <wp:docPr id="11" name="Imagen 1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Diagrama&#10;&#10;Descripción generada automáticamente"/>
                    <pic:cNvPicPr/>
                  </pic:nvPicPr>
                  <pic:blipFill>
                    <a:blip r:embed="rId18"/>
                    <a:stretch>
                      <a:fillRect/>
                    </a:stretch>
                  </pic:blipFill>
                  <pic:spPr>
                    <a:xfrm>
                      <a:off x="0" y="0"/>
                      <a:ext cx="5400040" cy="2883535"/>
                    </a:xfrm>
                    <a:prstGeom prst="rect">
                      <a:avLst/>
                    </a:prstGeom>
                  </pic:spPr>
                </pic:pic>
              </a:graphicData>
            </a:graphic>
          </wp:inline>
        </w:drawing>
      </w:r>
    </w:p>
    <w:p w14:paraId="41187AF5" w14:textId="5D51420C" w:rsidR="00BF6F12" w:rsidRDefault="003311A0" w:rsidP="00610914">
      <w:r>
        <w:rPr>
          <w:noProof/>
        </w:rPr>
        <w:drawing>
          <wp:inline distT="0" distB="0" distL="0" distR="0" wp14:anchorId="115FB3C2" wp14:editId="72B630A4">
            <wp:extent cx="5400040" cy="3025140"/>
            <wp:effectExtent l="0" t="0" r="0" b="3810"/>
            <wp:docPr id="12" name="Imagen 1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cajas y bigotes&#10;&#10;Descripción generada automáticamente"/>
                    <pic:cNvPicPr/>
                  </pic:nvPicPr>
                  <pic:blipFill>
                    <a:blip r:embed="rId19"/>
                    <a:stretch>
                      <a:fillRect/>
                    </a:stretch>
                  </pic:blipFill>
                  <pic:spPr>
                    <a:xfrm>
                      <a:off x="0" y="0"/>
                      <a:ext cx="5400040" cy="3025140"/>
                    </a:xfrm>
                    <a:prstGeom prst="rect">
                      <a:avLst/>
                    </a:prstGeom>
                  </pic:spPr>
                </pic:pic>
              </a:graphicData>
            </a:graphic>
          </wp:inline>
        </w:drawing>
      </w:r>
    </w:p>
    <w:p w14:paraId="794ED9B1" w14:textId="6F84531B" w:rsidR="00342E36" w:rsidRDefault="00342E36" w:rsidP="00610914">
      <w:r>
        <w:t xml:space="preserve">Como podemos comprobar, </w:t>
      </w:r>
      <w:r w:rsidR="00B62E10">
        <w:t xml:space="preserve">aunque sí que hay valores que no están dentro de los valores más “normales” de estos atributos, </w:t>
      </w:r>
      <w:r>
        <w:t>no existen datos realmente anómalos</w:t>
      </w:r>
      <w:r w:rsidR="00725D8D">
        <w:t xml:space="preserve">. Para </w:t>
      </w:r>
      <w:r>
        <w:t>las edades</w:t>
      </w:r>
      <w:r w:rsidR="00B62E10">
        <w:t xml:space="preserve"> </w:t>
      </w:r>
      <w:r w:rsidR="00725D8D">
        <w:t>y</w:t>
      </w:r>
      <w:r w:rsidR="00B62E10">
        <w:t xml:space="preserve"> el número de familiares</w:t>
      </w:r>
      <w:r w:rsidR="00725D8D">
        <w:t>, los valores que vemos más alejados de los valores medios</w:t>
      </w:r>
      <w:r>
        <w:t xml:space="preserve"> son razonables </w:t>
      </w:r>
      <w:r w:rsidR="00725D8D">
        <w:t xml:space="preserve">y no </w:t>
      </w:r>
      <w:r w:rsidR="00F179F3">
        <w:t>tendrían por qué se</w:t>
      </w:r>
      <w:r w:rsidR="00DD7E43">
        <w:t>r</w:t>
      </w:r>
      <w:r w:rsidR="00F179F3">
        <w:t xml:space="preserve"> incorrectos. Respecto a </w:t>
      </w:r>
      <w:r>
        <w:t>las tarifas</w:t>
      </w:r>
      <w:r w:rsidR="00F179F3">
        <w:t>, sí que vemos valores mucho más elevados de los normal. Sin embargo, analizando los datos, vemos que corresponden a pasajes de primera clase por lo que es razonable pensar que también son correctos. Además, hay algunos valores a 0 que asumiremos como invitaciones</w:t>
      </w:r>
      <w:r>
        <w:t>.</w:t>
      </w:r>
    </w:p>
    <w:p w14:paraId="733E2C80" w14:textId="333E1187" w:rsidR="00494FD6" w:rsidRDefault="00DD7E43" w:rsidP="00610914">
      <w:r>
        <w:br w:type="page"/>
      </w:r>
    </w:p>
    <w:p w14:paraId="6EB9328F" w14:textId="1689F7C2" w:rsidR="00EF3813" w:rsidRDefault="00EF3813" w:rsidP="00494FD6">
      <w:pPr>
        <w:pStyle w:val="Ttulo1"/>
      </w:pPr>
      <w:bookmarkStart w:id="5" w:name="_Toc92036403"/>
      <w:r>
        <w:lastRenderedPageBreak/>
        <w:t>4. Análisis de los datos</w:t>
      </w:r>
      <w:bookmarkEnd w:id="5"/>
    </w:p>
    <w:p w14:paraId="79676278" w14:textId="77777777" w:rsidR="00494FD6" w:rsidRDefault="00494FD6" w:rsidP="00494FD6">
      <w:pPr>
        <w:pStyle w:val="Ttulo2"/>
      </w:pPr>
    </w:p>
    <w:p w14:paraId="4D063585" w14:textId="74C66040" w:rsidR="00587CF9" w:rsidRDefault="00587CF9" w:rsidP="00494FD6">
      <w:pPr>
        <w:pStyle w:val="Ttulo2"/>
      </w:pPr>
      <w:bookmarkStart w:id="6" w:name="_Toc92036404"/>
      <w:r>
        <w:t>4.1 Selección de grupos de datos</w:t>
      </w:r>
      <w:bookmarkEnd w:id="6"/>
    </w:p>
    <w:p w14:paraId="51CD0983" w14:textId="77777777" w:rsidR="00494FD6" w:rsidRDefault="00494FD6" w:rsidP="00610914"/>
    <w:p w14:paraId="45F287C5" w14:textId="0E39931A" w:rsidR="00EF3813" w:rsidRDefault="00B22C7E" w:rsidP="00610914">
      <w:r w:rsidRPr="00B22C7E">
        <w:t>Lo primero que vamos a realizar es una discretización de los datos relativos al sexo, el puerto de embarque, la clase del billete y la supervivencia, que</w:t>
      </w:r>
      <w:r w:rsidR="00676C94">
        <w:t>,</w:t>
      </w:r>
      <w:r w:rsidRPr="00B22C7E">
        <w:t xml:space="preserve"> aunque vienen representados en enteros o cadenas, en realidad pertenecen a grupos que deben ser factorizados.</w:t>
      </w:r>
    </w:p>
    <w:p w14:paraId="2A22CE18" w14:textId="35693A37" w:rsidR="00676C94" w:rsidRDefault="00676C94" w:rsidP="00610914">
      <w:r>
        <w:rPr>
          <w:noProof/>
        </w:rPr>
        <w:drawing>
          <wp:inline distT="0" distB="0" distL="0" distR="0" wp14:anchorId="6365DF74" wp14:editId="5AA2DF9C">
            <wp:extent cx="5400040" cy="762000"/>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20"/>
                    <a:stretch>
                      <a:fillRect/>
                    </a:stretch>
                  </pic:blipFill>
                  <pic:spPr>
                    <a:xfrm>
                      <a:off x="0" y="0"/>
                      <a:ext cx="5400040" cy="762000"/>
                    </a:xfrm>
                    <a:prstGeom prst="rect">
                      <a:avLst/>
                    </a:prstGeom>
                  </pic:spPr>
                </pic:pic>
              </a:graphicData>
            </a:graphic>
          </wp:inline>
        </w:drawing>
      </w:r>
    </w:p>
    <w:p w14:paraId="20EB21F4" w14:textId="41342DB2" w:rsidR="00676C94" w:rsidRDefault="00676C94" w:rsidP="00610914">
      <w:r>
        <w:t>La estructura de los datos queda de la siguiente manera.</w:t>
      </w:r>
    </w:p>
    <w:p w14:paraId="09C9D22B" w14:textId="68A56EA8" w:rsidR="00676C94" w:rsidRDefault="00E90531" w:rsidP="00610914">
      <w:r>
        <w:rPr>
          <w:noProof/>
        </w:rPr>
        <w:drawing>
          <wp:inline distT="0" distB="0" distL="0" distR="0" wp14:anchorId="2D931021" wp14:editId="018604AE">
            <wp:extent cx="5400040" cy="1311910"/>
            <wp:effectExtent l="0" t="0" r="0" b="2540"/>
            <wp:docPr id="18" name="Imagen 18"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Gráfico de dispersión&#10;&#10;Descripción generada automáticamente"/>
                    <pic:cNvPicPr/>
                  </pic:nvPicPr>
                  <pic:blipFill rotWithShape="1">
                    <a:blip r:embed="rId21"/>
                    <a:srcRect t="3503"/>
                    <a:stretch/>
                  </pic:blipFill>
                  <pic:spPr bwMode="auto">
                    <a:xfrm>
                      <a:off x="0" y="0"/>
                      <a:ext cx="5400040" cy="1311910"/>
                    </a:xfrm>
                    <a:prstGeom prst="rect">
                      <a:avLst/>
                    </a:prstGeom>
                    <a:ln>
                      <a:noFill/>
                    </a:ln>
                    <a:extLst>
                      <a:ext uri="{53640926-AAD7-44D8-BBD7-CCE9431645EC}">
                        <a14:shadowObscured xmlns:a14="http://schemas.microsoft.com/office/drawing/2010/main"/>
                      </a:ext>
                    </a:extLst>
                  </pic:spPr>
                </pic:pic>
              </a:graphicData>
            </a:graphic>
          </wp:inline>
        </w:drawing>
      </w:r>
    </w:p>
    <w:p w14:paraId="1EA81020" w14:textId="1C9175ED" w:rsidR="00676C94" w:rsidRDefault="00587CF9" w:rsidP="00610914">
      <w:r>
        <w:t xml:space="preserve">En general, lo que vamos a querer analizar es la relación que existe entre los pasajeros que sobreviven con el resto de </w:t>
      </w:r>
      <w:proofErr w:type="gramStart"/>
      <w:r>
        <w:t>atributos</w:t>
      </w:r>
      <w:proofErr w:type="gramEnd"/>
      <w:r>
        <w:t>. Queremos comprobar si existen ciertas características que hacen que los pasajeros tengan más probabilidades de sobrevivir. En concreto, en los próximos apartados vamos a analizar si el sexo, la clase del billete, la edad o la tarifa son determinantes para decir que un pasajero sobrevivió.</w:t>
      </w:r>
    </w:p>
    <w:p w14:paraId="1365BDF9" w14:textId="77777777" w:rsidR="00494FD6" w:rsidRDefault="00494FD6" w:rsidP="00610914"/>
    <w:p w14:paraId="359D20A3" w14:textId="3085B5DF" w:rsidR="00587CF9" w:rsidRDefault="00463797" w:rsidP="00494FD6">
      <w:pPr>
        <w:pStyle w:val="Ttulo2"/>
      </w:pPr>
      <w:bookmarkStart w:id="7" w:name="_Toc92036405"/>
      <w:r w:rsidRPr="00463797">
        <w:t>4.2. Comprobación de normalidad y homogeneidad de la varianza</w:t>
      </w:r>
      <w:bookmarkEnd w:id="7"/>
    </w:p>
    <w:p w14:paraId="48C3DA10" w14:textId="77777777" w:rsidR="00494FD6" w:rsidRDefault="00494FD6" w:rsidP="00610914"/>
    <w:p w14:paraId="149EFFDC" w14:textId="359FA684" w:rsidR="00463797" w:rsidRDefault="00AE777E" w:rsidP="00610914">
      <w:r>
        <w:t>La normalidad y la homogeneidad de la varianza únicamente tienen sentido con variables numéricas, por lo que vamos a utilizar la edad y la tarifa.</w:t>
      </w:r>
    </w:p>
    <w:p w14:paraId="500EF695" w14:textId="3FBD3035" w:rsidR="00AE777E" w:rsidRDefault="00AE777E" w:rsidP="00610914">
      <w:r>
        <w:t xml:space="preserve">Con el objetivo de verificar la suposición de normalidad, vamos a realizar </w:t>
      </w:r>
      <w:proofErr w:type="gramStart"/>
      <w:r>
        <w:t>el test</w:t>
      </w:r>
      <w:proofErr w:type="gramEnd"/>
      <w:r>
        <w:t xml:space="preserve"> de Shapiro-Wilk.</w:t>
      </w:r>
    </w:p>
    <w:p w14:paraId="57EF3C24" w14:textId="38A2586B" w:rsidR="00AE777E" w:rsidRDefault="00AE777E" w:rsidP="00610914">
      <w:r>
        <w:rPr>
          <w:noProof/>
        </w:rPr>
        <w:drawing>
          <wp:inline distT="0" distB="0" distL="0" distR="0" wp14:anchorId="59B2756B" wp14:editId="2E4F70AD">
            <wp:extent cx="2009775" cy="3333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775" cy="333375"/>
                    </a:xfrm>
                    <a:prstGeom prst="rect">
                      <a:avLst/>
                    </a:prstGeom>
                  </pic:spPr>
                </pic:pic>
              </a:graphicData>
            </a:graphic>
          </wp:inline>
        </w:drawing>
      </w:r>
    </w:p>
    <w:p w14:paraId="4726C3DB" w14:textId="3C29A660" w:rsidR="00AE777E" w:rsidRDefault="00AE777E" w:rsidP="00610914">
      <w:r>
        <w:rPr>
          <w:noProof/>
        </w:rPr>
        <w:lastRenderedPageBreak/>
        <w:drawing>
          <wp:inline distT="0" distB="0" distL="0" distR="0" wp14:anchorId="06029CC3" wp14:editId="2D449C37">
            <wp:extent cx="3038475" cy="1724025"/>
            <wp:effectExtent l="0" t="0" r="9525" b="952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3"/>
                    <a:stretch>
                      <a:fillRect/>
                    </a:stretch>
                  </pic:blipFill>
                  <pic:spPr>
                    <a:xfrm>
                      <a:off x="0" y="0"/>
                      <a:ext cx="3038475" cy="1724025"/>
                    </a:xfrm>
                    <a:prstGeom prst="rect">
                      <a:avLst/>
                    </a:prstGeom>
                  </pic:spPr>
                </pic:pic>
              </a:graphicData>
            </a:graphic>
          </wp:inline>
        </w:drawing>
      </w:r>
    </w:p>
    <w:p w14:paraId="24E073CA" w14:textId="1D1B9517" w:rsidR="00AE777E" w:rsidRDefault="00AE777E" w:rsidP="00610914">
      <w:r>
        <w:t>Asumimos como hipótesis nula que la población está distribuida normalmente. En ambos casos, obtenemos p-</w:t>
      </w:r>
      <w:proofErr w:type="spellStart"/>
      <w:r>
        <w:t>values</w:t>
      </w:r>
      <w:proofErr w:type="spellEnd"/>
      <w:r>
        <w:t xml:space="preserve"> muy bajos, mucho menores que 0.05 que podríamos </w:t>
      </w:r>
      <w:r w:rsidR="008726F1">
        <w:t>tomar</w:t>
      </w:r>
      <w:r>
        <w:t xml:space="preserve"> </w:t>
      </w:r>
      <w:r w:rsidR="008726F1">
        <w:t>como nivel de significancia, por lo que vamos a rechazar la hipótesis nula, es decir, no podemos asumir normalidad.</w:t>
      </w:r>
    </w:p>
    <w:p w14:paraId="4633518C" w14:textId="45510FF2" w:rsidR="008726F1" w:rsidRDefault="00B202A9" w:rsidP="00610914">
      <w:r>
        <w:t xml:space="preserve">Para la homocedasticidad (igualdad de varianza entre dos grupos), vamos </w:t>
      </w:r>
      <w:r w:rsidR="00C221A2">
        <w:t xml:space="preserve">a </w:t>
      </w:r>
      <w:r>
        <w:t>comprobar la edad y la tarifa para los grupos que sobrevivieron y los que no</w:t>
      </w:r>
      <w:r w:rsidR="00FC5373">
        <w:t xml:space="preserve"> por medio </w:t>
      </w:r>
      <w:proofErr w:type="gramStart"/>
      <w:r w:rsidR="00FC5373">
        <w:t>del test</w:t>
      </w:r>
      <w:proofErr w:type="gramEnd"/>
      <w:r w:rsidR="00FC5373">
        <w:t xml:space="preserve"> de </w:t>
      </w:r>
      <w:proofErr w:type="spellStart"/>
      <w:r w:rsidR="00FC5373">
        <w:t>Fligner-Kileen</w:t>
      </w:r>
      <w:proofErr w:type="spellEnd"/>
      <w:r w:rsidR="00C113BC">
        <w:t>, dado que los atributos no presentan normalidad</w:t>
      </w:r>
      <w:r>
        <w:t>.</w:t>
      </w:r>
    </w:p>
    <w:p w14:paraId="45F22815" w14:textId="77777777" w:rsidR="00872B1A" w:rsidRDefault="00872B1A" w:rsidP="00610914"/>
    <w:p w14:paraId="4A8C65F2" w14:textId="79ADF7F5" w:rsidR="00872B1A" w:rsidRDefault="00872B1A" w:rsidP="00610914">
      <w:r w:rsidRPr="00872B1A">
        <w:rPr>
          <w:noProof/>
        </w:rPr>
        <w:drawing>
          <wp:inline distT="0" distB="0" distL="0" distR="0" wp14:anchorId="220E6638" wp14:editId="1D7441B2">
            <wp:extent cx="2682472" cy="228620"/>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2472" cy="228620"/>
                    </a:xfrm>
                    <a:prstGeom prst="rect">
                      <a:avLst/>
                    </a:prstGeom>
                  </pic:spPr>
                </pic:pic>
              </a:graphicData>
            </a:graphic>
          </wp:inline>
        </w:drawing>
      </w:r>
    </w:p>
    <w:p w14:paraId="701E9723" w14:textId="77777777" w:rsidR="00872B1A" w:rsidRDefault="00872B1A" w:rsidP="00610914"/>
    <w:p w14:paraId="6718D450" w14:textId="43297315" w:rsidR="00B202A9" w:rsidRDefault="00872B1A" w:rsidP="00610914">
      <w:r w:rsidRPr="00872B1A">
        <w:rPr>
          <w:noProof/>
        </w:rPr>
        <w:drawing>
          <wp:inline distT="0" distB="0" distL="0" distR="0" wp14:anchorId="3D76E4EA" wp14:editId="1538AD3E">
            <wp:extent cx="4275190" cy="1287892"/>
            <wp:effectExtent l="0" t="0" r="0" b="762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5"/>
                    <a:stretch>
                      <a:fillRect/>
                    </a:stretch>
                  </pic:blipFill>
                  <pic:spPr>
                    <a:xfrm>
                      <a:off x="0" y="0"/>
                      <a:ext cx="4275190" cy="1287892"/>
                    </a:xfrm>
                    <a:prstGeom prst="rect">
                      <a:avLst/>
                    </a:prstGeom>
                  </pic:spPr>
                </pic:pic>
              </a:graphicData>
            </a:graphic>
          </wp:inline>
        </w:drawing>
      </w:r>
    </w:p>
    <w:p w14:paraId="2830C6EB" w14:textId="77777777" w:rsidR="00872B1A" w:rsidRDefault="00872B1A" w:rsidP="00610914"/>
    <w:p w14:paraId="58CC34ED" w14:textId="28FE69B1" w:rsidR="00C221A2" w:rsidRDefault="00872B1A" w:rsidP="00610914">
      <w:r w:rsidRPr="00872B1A">
        <w:t xml:space="preserve">Vemos que, tomando alfa=0.05 como valor aceptado, la varianza en los grupos de supervivencia presenta homocedasticidad para el atributo </w:t>
      </w:r>
      <w:proofErr w:type="gramStart"/>
      <w:r w:rsidRPr="00872B1A">
        <w:t>edad</w:t>
      </w:r>
      <w:proofErr w:type="gramEnd"/>
      <w:r w:rsidRPr="00872B1A">
        <w:t xml:space="preserve"> pero no para la tarifa.</w:t>
      </w:r>
    </w:p>
    <w:p w14:paraId="24B72EA1" w14:textId="2F66E706" w:rsidR="00B22C7E" w:rsidRDefault="0008689F" w:rsidP="00494FD6">
      <w:pPr>
        <w:pStyle w:val="Ttulo2"/>
      </w:pPr>
      <w:bookmarkStart w:id="8" w:name="_Toc92036406"/>
      <w:r w:rsidRPr="0008689F">
        <w:t>4.3 Aplicación de técnicas estadísticas</w:t>
      </w:r>
      <w:bookmarkEnd w:id="8"/>
    </w:p>
    <w:p w14:paraId="64BFB646" w14:textId="77777777" w:rsidR="00494FD6" w:rsidRDefault="00494FD6" w:rsidP="00610914"/>
    <w:p w14:paraId="19B994FE" w14:textId="21FC3D13" w:rsidR="00AE09D6" w:rsidRDefault="00AE09D6" w:rsidP="00494FD6">
      <w:pPr>
        <w:pStyle w:val="Ttulo3"/>
      </w:pPr>
      <w:bookmarkStart w:id="9" w:name="_Toc92036407"/>
      <w:r>
        <w:t>Sexo-Supervivencia</w:t>
      </w:r>
      <w:bookmarkEnd w:id="9"/>
    </w:p>
    <w:p w14:paraId="3E9E6527" w14:textId="77777777" w:rsidR="00494FD6" w:rsidRDefault="00494FD6" w:rsidP="00610914"/>
    <w:p w14:paraId="453A9B94" w14:textId="6C2ABCEB" w:rsidR="0008689F" w:rsidRDefault="00B301DC" w:rsidP="00610914">
      <w:r>
        <w:t xml:space="preserve">Vamos a ver en primer lugar la relación entre el sexo y la supervivencia. Para ello, aplicamos </w:t>
      </w:r>
      <w:proofErr w:type="gramStart"/>
      <w:r>
        <w:t>el test</w:t>
      </w:r>
      <w:proofErr w:type="gramEnd"/>
      <w:r>
        <w:t xml:space="preserve"> de </w:t>
      </w:r>
      <w:r w:rsidR="008A56F7">
        <w:rPr>
          <w:lang w:val="el-GR"/>
        </w:rPr>
        <w:t>χ</w:t>
      </w:r>
      <w:r w:rsidR="008A56F7" w:rsidRPr="008A56F7">
        <w:rPr>
          <w:vertAlign w:val="superscript"/>
        </w:rPr>
        <w:t>2</w:t>
      </w:r>
      <w:r>
        <w:t xml:space="preserve"> que nos permite comparar dos variables categóricas.</w:t>
      </w:r>
      <w:r w:rsidR="00AE09D6">
        <w:t xml:space="preserve"> En primer </w:t>
      </w:r>
      <w:proofErr w:type="gramStart"/>
      <w:r w:rsidR="00AE09D6">
        <w:t>lugar</w:t>
      </w:r>
      <w:proofErr w:type="gramEnd"/>
      <w:r w:rsidR="00AE09D6">
        <w:t xml:space="preserve"> creamos la tabla con las frecuencias de cada grupo.</w:t>
      </w:r>
    </w:p>
    <w:p w14:paraId="7DACBDB4" w14:textId="656B37C9" w:rsidR="008A56F7" w:rsidRDefault="00AE09D6" w:rsidP="00610914">
      <w:r>
        <w:rPr>
          <w:noProof/>
        </w:rPr>
        <w:lastRenderedPageBreak/>
        <w:drawing>
          <wp:inline distT="0" distB="0" distL="0" distR="0" wp14:anchorId="7D19D33B" wp14:editId="62C973C5">
            <wp:extent cx="5067300" cy="1390650"/>
            <wp:effectExtent l="0" t="0" r="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6"/>
                    <a:stretch>
                      <a:fillRect/>
                    </a:stretch>
                  </pic:blipFill>
                  <pic:spPr>
                    <a:xfrm>
                      <a:off x="0" y="0"/>
                      <a:ext cx="5067300" cy="1390650"/>
                    </a:xfrm>
                    <a:prstGeom prst="rect">
                      <a:avLst/>
                    </a:prstGeom>
                  </pic:spPr>
                </pic:pic>
              </a:graphicData>
            </a:graphic>
          </wp:inline>
        </w:drawing>
      </w:r>
    </w:p>
    <w:p w14:paraId="5D481773" w14:textId="4E8533B9" w:rsidR="00AE09D6" w:rsidRDefault="00AE09D6" w:rsidP="00610914">
      <w:r>
        <w:rPr>
          <w:noProof/>
        </w:rPr>
        <w:drawing>
          <wp:inline distT="0" distB="0" distL="0" distR="0" wp14:anchorId="590CA911" wp14:editId="55BEC851">
            <wp:extent cx="4848225" cy="923925"/>
            <wp:effectExtent l="0" t="0" r="9525" b="9525"/>
            <wp:docPr id="20" name="Imagen 20"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con confianza media"/>
                    <pic:cNvPicPr/>
                  </pic:nvPicPr>
                  <pic:blipFill>
                    <a:blip r:embed="rId27"/>
                    <a:stretch>
                      <a:fillRect/>
                    </a:stretch>
                  </pic:blipFill>
                  <pic:spPr>
                    <a:xfrm>
                      <a:off x="0" y="0"/>
                      <a:ext cx="4848225" cy="923925"/>
                    </a:xfrm>
                    <a:prstGeom prst="rect">
                      <a:avLst/>
                    </a:prstGeom>
                  </pic:spPr>
                </pic:pic>
              </a:graphicData>
            </a:graphic>
          </wp:inline>
        </w:drawing>
      </w:r>
    </w:p>
    <w:p w14:paraId="671E1FF7" w14:textId="7DA3BEC8" w:rsidR="00AE09D6" w:rsidRDefault="00AE09D6" w:rsidP="00610914">
      <w:r>
        <w:t xml:space="preserve">Y seguidamente aplicamos </w:t>
      </w:r>
      <w:proofErr w:type="gramStart"/>
      <w:r>
        <w:t>el test</w:t>
      </w:r>
      <w:proofErr w:type="gramEnd"/>
      <w:r>
        <w:t>.</w:t>
      </w:r>
    </w:p>
    <w:p w14:paraId="0DDAFC8A" w14:textId="7A51514F" w:rsidR="00AE09D6" w:rsidRDefault="00AE09D6" w:rsidP="00610914">
      <w:r>
        <w:rPr>
          <w:noProof/>
        </w:rPr>
        <w:drawing>
          <wp:inline distT="0" distB="0" distL="0" distR="0" wp14:anchorId="7E9BE643" wp14:editId="3DDDA009">
            <wp:extent cx="1781175" cy="3048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81175" cy="304800"/>
                    </a:xfrm>
                    <a:prstGeom prst="rect">
                      <a:avLst/>
                    </a:prstGeom>
                  </pic:spPr>
                </pic:pic>
              </a:graphicData>
            </a:graphic>
          </wp:inline>
        </w:drawing>
      </w:r>
    </w:p>
    <w:p w14:paraId="1CA92DF3" w14:textId="7008BAA0" w:rsidR="00AE09D6" w:rsidRDefault="00AE09D6" w:rsidP="00610914">
      <w:r>
        <w:rPr>
          <w:noProof/>
        </w:rPr>
        <w:drawing>
          <wp:inline distT="0" distB="0" distL="0" distR="0" wp14:anchorId="222EE6B3" wp14:editId="0B2A4794">
            <wp:extent cx="5400040" cy="945515"/>
            <wp:effectExtent l="0" t="0" r="0" b="6985"/>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9"/>
                    <a:stretch>
                      <a:fillRect/>
                    </a:stretch>
                  </pic:blipFill>
                  <pic:spPr>
                    <a:xfrm>
                      <a:off x="0" y="0"/>
                      <a:ext cx="5400040" cy="945515"/>
                    </a:xfrm>
                    <a:prstGeom prst="rect">
                      <a:avLst/>
                    </a:prstGeom>
                  </pic:spPr>
                </pic:pic>
              </a:graphicData>
            </a:graphic>
          </wp:inline>
        </w:drawing>
      </w:r>
    </w:p>
    <w:p w14:paraId="19EC7F5E" w14:textId="1CB2474D" w:rsidR="00AE09D6" w:rsidRDefault="00AE09D6" w:rsidP="00610914">
      <w:r>
        <w:t>Obtenemos un p-</w:t>
      </w:r>
      <w:proofErr w:type="spellStart"/>
      <w:r>
        <w:t>value</w:t>
      </w:r>
      <w:proofErr w:type="spellEnd"/>
      <w:r>
        <w:t xml:space="preserve"> muy bajo que indica diferencias significativas entre ambos grupos.</w:t>
      </w:r>
    </w:p>
    <w:p w14:paraId="0AC49F1B" w14:textId="77777777" w:rsidR="00494FD6" w:rsidRDefault="00494FD6" w:rsidP="00494FD6">
      <w:pPr>
        <w:pStyle w:val="Ttulo3"/>
      </w:pPr>
    </w:p>
    <w:p w14:paraId="298AE475" w14:textId="6F78DD09" w:rsidR="0055699A" w:rsidRDefault="0055699A" w:rsidP="00494FD6">
      <w:pPr>
        <w:pStyle w:val="Ttulo3"/>
      </w:pPr>
      <w:bookmarkStart w:id="10" w:name="_Toc92036408"/>
      <w:r>
        <w:t>Tarifa</w:t>
      </w:r>
      <w:r w:rsidR="002510A7">
        <w:t>, Edad</w:t>
      </w:r>
      <w:r>
        <w:t>-Supervivencia</w:t>
      </w:r>
      <w:bookmarkEnd w:id="10"/>
    </w:p>
    <w:p w14:paraId="2D71528E" w14:textId="77777777" w:rsidR="00494FD6" w:rsidRDefault="00494FD6" w:rsidP="00610914"/>
    <w:p w14:paraId="161ABC57" w14:textId="4506014A" w:rsidR="0055699A" w:rsidRDefault="002510A7" w:rsidP="00610914">
      <w:proofErr w:type="gramStart"/>
      <w:r w:rsidRPr="002510A7">
        <w:t>El test</w:t>
      </w:r>
      <w:proofErr w:type="gramEnd"/>
      <w:r w:rsidRPr="002510A7">
        <w:t xml:space="preserve"> de </w:t>
      </w:r>
      <w:r w:rsidR="009C3460">
        <w:t>Kruskal</w:t>
      </w:r>
      <w:r w:rsidR="00480C32" w:rsidRPr="00480C32">
        <w:t>-</w:t>
      </w:r>
      <w:r w:rsidR="009C3460">
        <w:t>Wallis</w:t>
      </w:r>
      <w:r w:rsidR="00480C32" w:rsidRPr="00480C32">
        <w:t xml:space="preserve"> </w:t>
      </w:r>
      <w:r w:rsidRPr="002510A7">
        <w:t>es la alternati</w:t>
      </w:r>
      <w:r>
        <w:t>va no paramétrica a los contrastes de hipótesis de más de dos grupos</w:t>
      </w:r>
      <w:r w:rsidR="00480C32">
        <w:t xml:space="preserve"> cundo no se cumple la condición de normalidad</w:t>
      </w:r>
      <w:r>
        <w:t xml:space="preserve">. Vamos a aplicar </w:t>
      </w:r>
      <w:proofErr w:type="gramStart"/>
      <w:r>
        <w:t>este test</w:t>
      </w:r>
      <w:proofErr w:type="gramEnd"/>
      <w:r>
        <w:t xml:space="preserve"> para ver si la tarifa y la edad influyen en la supervivencia de los pasajeros.</w:t>
      </w:r>
    </w:p>
    <w:p w14:paraId="638911AE" w14:textId="2F7D466D" w:rsidR="001565E7" w:rsidRDefault="009C3460" w:rsidP="00610914">
      <w:r w:rsidRPr="009C3460">
        <w:rPr>
          <w:noProof/>
        </w:rPr>
        <w:drawing>
          <wp:inline distT="0" distB="0" distL="0" distR="0" wp14:anchorId="74037EDD" wp14:editId="4BD5CAC2">
            <wp:extent cx="2842260" cy="4191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2506" cy="419136"/>
                    </a:xfrm>
                    <a:prstGeom prst="rect">
                      <a:avLst/>
                    </a:prstGeom>
                  </pic:spPr>
                </pic:pic>
              </a:graphicData>
            </a:graphic>
          </wp:inline>
        </w:drawing>
      </w:r>
    </w:p>
    <w:p w14:paraId="1B9557B9" w14:textId="740DCA27" w:rsidR="001565E7" w:rsidRDefault="009C3460" w:rsidP="00610914">
      <w:r w:rsidRPr="009C3460">
        <w:rPr>
          <w:noProof/>
        </w:rPr>
        <w:drawing>
          <wp:inline distT="0" distB="0" distL="0" distR="0" wp14:anchorId="501134E6" wp14:editId="35E3F67C">
            <wp:extent cx="4069080" cy="1615440"/>
            <wp:effectExtent l="0" t="0" r="7620" b="3810"/>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31"/>
                    <a:stretch>
                      <a:fillRect/>
                    </a:stretch>
                  </pic:blipFill>
                  <pic:spPr>
                    <a:xfrm>
                      <a:off x="0" y="0"/>
                      <a:ext cx="4069435" cy="1615581"/>
                    </a:xfrm>
                    <a:prstGeom prst="rect">
                      <a:avLst/>
                    </a:prstGeom>
                  </pic:spPr>
                </pic:pic>
              </a:graphicData>
            </a:graphic>
          </wp:inline>
        </w:drawing>
      </w:r>
    </w:p>
    <w:p w14:paraId="610DB158" w14:textId="0573CB8B" w:rsidR="001565E7" w:rsidRDefault="001565E7" w:rsidP="00610914"/>
    <w:p w14:paraId="0A34C275" w14:textId="668B6259" w:rsidR="003D6508" w:rsidRDefault="003D6508" w:rsidP="00610914">
      <w:r>
        <w:t>Para la tarifa, obtenemos un p-</w:t>
      </w:r>
      <w:proofErr w:type="spellStart"/>
      <w:r>
        <w:t>value</w:t>
      </w:r>
      <w:proofErr w:type="spellEnd"/>
      <w:r>
        <w:t xml:space="preserve"> muy bajo, lo que nos indica que sí que se encuentra significancia en </w:t>
      </w:r>
      <w:r w:rsidR="00493420">
        <w:t xml:space="preserve">evaluar </w:t>
      </w:r>
      <w:r w:rsidR="00155825">
        <w:t>la probabilidad de supervivencia de la persona.</w:t>
      </w:r>
    </w:p>
    <w:p w14:paraId="317DA399" w14:textId="10882475" w:rsidR="003D6508" w:rsidRDefault="003D6508" w:rsidP="00610914">
      <w:r>
        <w:lastRenderedPageBreak/>
        <w:t>Para la edad, sin embargo, el p-</w:t>
      </w:r>
      <w:proofErr w:type="spellStart"/>
      <w:r>
        <w:t>value</w:t>
      </w:r>
      <w:proofErr w:type="spellEnd"/>
      <w:r>
        <w:t xml:space="preserve"> es superior al nivel de significancia por lo que no parece que sea un factor que influya en determinar si el pasajero sobrevivió o no. </w:t>
      </w:r>
    </w:p>
    <w:p w14:paraId="102F7C69" w14:textId="77777777" w:rsidR="00AE0450" w:rsidRDefault="00AE0450" w:rsidP="00610914"/>
    <w:p w14:paraId="053D49A0" w14:textId="437F2452" w:rsidR="008846B6" w:rsidRDefault="00AE0450" w:rsidP="00AE0450">
      <w:pPr>
        <w:pStyle w:val="Ttulo3"/>
      </w:pPr>
      <w:bookmarkStart w:id="11" w:name="_Toc92036409"/>
      <w:r>
        <w:t xml:space="preserve">Regresión </w:t>
      </w:r>
      <w:r w:rsidR="008F0311">
        <w:t xml:space="preserve">lineal y </w:t>
      </w:r>
      <w:r>
        <w:t>logística</w:t>
      </w:r>
      <w:bookmarkEnd w:id="11"/>
    </w:p>
    <w:p w14:paraId="3CF14691" w14:textId="00FB7D94" w:rsidR="008846B6" w:rsidRDefault="008846B6" w:rsidP="00610914"/>
    <w:p w14:paraId="06641329" w14:textId="33185BDB" w:rsidR="00AE0450" w:rsidRDefault="00AE0450" w:rsidP="00AE0450">
      <w:r>
        <w:t xml:space="preserve">A fin de utilizar la regresión </w:t>
      </w:r>
      <w:r w:rsidR="008F0311">
        <w:t>lineal</w:t>
      </w:r>
      <w:r>
        <w:t xml:space="preserve">, vamos a intentar ver si podemos obtener </w:t>
      </w:r>
      <w:r w:rsidR="008F0311">
        <w:t>alguna relación</w:t>
      </w:r>
      <w:r>
        <w:t xml:space="preserve"> entre el precio y otros atributos, pese a que ya hemos comentado que los principales estudios sobre este </w:t>
      </w:r>
      <w:proofErr w:type="spellStart"/>
      <w:r>
        <w:t>dataset</w:t>
      </w:r>
      <w:proofErr w:type="spellEnd"/>
      <w:r>
        <w:t xml:space="preserve"> tienen que ver con el factor "</w:t>
      </w:r>
      <w:proofErr w:type="spellStart"/>
      <w:r>
        <w:t>Survived</w:t>
      </w:r>
      <w:proofErr w:type="spellEnd"/>
      <w:r>
        <w:t>".</w:t>
      </w:r>
    </w:p>
    <w:p w14:paraId="4B0D43F2" w14:textId="0AD529AA" w:rsidR="00AE0450" w:rsidRDefault="00AE0450" w:rsidP="00AE0450">
      <w:r>
        <w:t>Vamos a comenzar el estudio con la edad, que es también una variable cuantitativa. De ser así, lo que estaríamos indicando es que cuanto mayores son las personas, tarifas más altas pagan, lo cual no tiene por qué ser así.</w:t>
      </w:r>
    </w:p>
    <w:p w14:paraId="2EAC0BA4" w14:textId="59F70461" w:rsidR="00AE0450" w:rsidRDefault="0000345A" w:rsidP="00AE0450">
      <w:r>
        <w:rPr>
          <w:noProof/>
        </w:rPr>
        <w:drawing>
          <wp:inline distT="0" distB="0" distL="0" distR="0" wp14:anchorId="5E0E6AC5" wp14:editId="6A22F3FC">
            <wp:extent cx="2305050" cy="4572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5050" cy="457200"/>
                    </a:xfrm>
                    <a:prstGeom prst="rect">
                      <a:avLst/>
                    </a:prstGeom>
                  </pic:spPr>
                </pic:pic>
              </a:graphicData>
            </a:graphic>
          </wp:inline>
        </w:drawing>
      </w:r>
    </w:p>
    <w:p w14:paraId="746FE469" w14:textId="4D066D74" w:rsidR="0000345A" w:rsidRDefault="00BE51A4" w:rsidP="00AE0450">
      <w:r>
        <w:rPr>
          <w:noProof/>
        </w:rPr>
        <w:drawing>
          <wp:inline distT="0" distB="0" distL="0" distR="0" wp14:anchorId="1440087E" wp14:editId="77929260">
            <wp:extent cx="4953000" cy="2705100"/>
            <wp:effectExtent l="0" t="0" r="0" b="0"/>
            <wp:docPr id="34" name="Imagen 3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 Carta&#10;&#10;Descripción generada automáticamente"/>
                    <pic:cNvPicPr/>
                  </pic:nvPicPr>
                  <pic:blipFill>
                    <a:blip r:embed="rId33"/>
                    <a:stretch>
                      <a:fillRect/>
                    </a:stretch>
                  </pic:blipFill>
                  <pic:spPr>
                    <a:xfrm>
                      <a:off x="0" y="0"/>
                      <a:ext cx="4953000" cy="2705100"/>
                    </a:xfrm>
                    <a:prstGeom prst="rect">
                      <a:avLst/>
                    </a:prstGeom>
                  </pic:spPr>
                </pic:pic>
              </a:graphicData>
            </a:graphic>
          </wp:inline>
        </w:drawing>
      </w:r>
    </w:p>
    <w:p w14:paraId="3F223B7F" w14:textId="77777777" w:rsidR="00C97D0A" w:rsidRDefault="00C97D0A" w:rsidP="00C97D0A">
      <w:r>
        <w:t>Obtenemos un R-</w:t>
      </w:r>
      <w:proofErr w:type="spellStart"/>
      <w:r>
        <w:t>Squared</w:t>
      </w:r>
      <w:proofErr w:type="spellEnd"/>
      <w:r>
        <w:t xml:space="preserve"> realmente bajo, que nos indica que en este caso no podemos obtener una relación sólida entre la edad del pasajero y la tarifa que paga, lo cual tiene bastante sentido.</w:t>
      </w:r>
    </w:p>
    <w:p w14:paraId="20ADA539" w14:textId="77777777" w:rsidR="00C97D0A" w:rsidRDefault="00C97D0A" w:rsidP="00C97D0A">
      <w:r>
        <w:t>Vamos a utilizar el modelo de regresión lineal para predecir la tarifa en base a otras variables cualitativas.</w:t>
      </w:r>
    </w:p>
    <w:p w14:paraId="0AA1C94B" w14:textId="68090C40" w:rsidR="00BE51A4" w:rsidRDefault="00C97D0A" w:rsidP="00C97D0A">
      <w:r>
        <w:t>Para ello, vamos a aplicar regresión sobre diferentes variables y vamos a tratar de encontrar las que mejor se ajustan.</w:t>
      </w:r>
    </w:p>
    <w:p w14:paraId="3E27D302" w14:textId="33D9F817" w:rsidR="00C97D0A" w:rsidRDefault="0069624C" w:rsidP="00C97D0A">
      <w:r>
        <w:rPr>
          <w:noProof/>
        </w:rPr>
        <w:drawing>
          <wp:inline distT="0" distB="0" distL="0" distR="0" wp14:anchorId="3E356F22" wp14:editId="22F53409">
            <wp:extent cx="3267075" cy="857250"/>
            <wp:effectExtent l="0" t="0" r="9525" b="0"/>
            <wp:docPr id="35" name="Imagen 3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10;&#10;Descripción generada automáticamente"/>
                    <pic:cNvPicPr/>
                  </pic:nvPicPr>
                  <pic:blipFill>
                    <a:blip r:embed="rId34"/>
                    <a:stretch>
                      <a:fillRect/>
                    </a:stretch>
                  </pic:blipFill>
                  <pic:spPr>
                    <a:xfrm>
                      <a:off x="0" y="0"/>
                      <a:ext cx="3267075" cy="857250"/>
                    </a:xfrm>
                    <a:prstGeom prst="rect">
                      <a:avLst/>
                    </a:prstGeom>
                  </pic:spPr>
                </pic:pic>
              </a:graphicData>
            </a:graphic>
          </wp:inline>
        </w:drawing>
      </w:r>
    </w:p>
    <w:p w14:paraId="4C0F5462" w14:textId="18AC1ACB" w:rsidR="0069624C" w:rsidRDefault="0069624C" w:rsidP="00C97D0A">
      <w:r>
        <w:rPr>
          <w:noProof/>
        </w:rPr>
        <w:lastRenderedPageBreak/>
        <w:drawing>
          <wp:inline distT="0" distB="0" distL="0" distR="0" wp14:anchorId="314EEC78" wp14:editId="3BD29508">
            <wp:extent cx="4572000" cy="4591050"/>
            <wp:effectExtent l="0" t="0" r="0"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35"/>
                    <a:stretch>
                      <a:fillRect/>
                    </a:stretch>
                  </pic:blipFill>
                  <pic:spPr>
                    <a:xfrm>
                      <a:off x="0" y="0"/>
                      <a:ext cx="4572000" cy="4591050"/>
                    </a:xfrm>
                    <a:prstGeom prst="rect">
                      <a:avLst/>
                    </a:prstGeom>
                  </pic:spPr>
                </pic:pic>
              </a:graphicData>
            </a:graphic>
          </wp:inline>
        </w:drawing>
      </w:r>
    </w:p>
    <w:p w14:paraId="7F225297" w14:textId="77777777" w:rsidR="0069624C" w:rsidRDefault="0069624C" w:rsidP="0069624C">
      <w:r>
        <w:t>De estos resultados vemos que la clase es el factor que más influencia tiene con la tarifa, pese a que un valor de R-</w:t>
      </w:r>
      <w:proofErr w:type="spellStart"/>
      <w:r>
        <w:t>Squared</w:t>
      </w:r>
      <w:proofErr w:type="spellEnd"/>
      <w:r>
        <w:t xml:space="preserve"> de 0.36 tampoco puede considerarse demasiado bueno.</w:t>
      </w:r>
    </w:p>
    <w:p w14:paraId="1D8C8AC8" w14:textId="5944CAD8" w:rsidR="0069624C" w:rsidRDefault="0069624C" w:rsidP="0069624C">
      <w:r>
        <w:t xml:space="preserve">Por último, vamos a aplicar regresión logística sobre la variable </w:t>
      </w:r>
      <w:r w:rsidR="00E6187C">
        <w:t xml:space="preserve">dicotómica </w:t>
      </w:r>
      <w:r>
        <w:t>objetivo "</w:t>
      </w:r>
      <w:proofErr w:type="spellStart"/>
      <w:r>
        <w:t>Survived</w:t>
      </w:r>
      <w:proofErr w:type="spellEnd"/>
      <w:r>
        <w:t>" para intentar encontrar mediante esta técnica qué parámetros influyen más en la supervivencia.</w:t>
      </w:r>
    </w:p>
    <w:p w14:paraId="0F6CEF69" w14:textId="7FD5FB22" w:rsidR="0069624C" w:rsidRDefault="0069624C" w:rsidP="0069624C">
      <w:r>
        <w:rPr>
          <w:noProof/>
        </w:rPr>
        <w:drawing>
          <wp:inline distT="0" distB="0" distL="0" distR="0" wp14:anchorId="1A26A302" wp14:editId="3BF34CCC">
            <wp:extent cx="5400040" cy="4381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38150"/>
                    </a:xfrm>
                    <a:prstGeom prst="rect">
                      <a:avLst/>
                    </a:prstGeom>
                  </pic:spPr>
                </pic:pic>
              </a:graphicData>
            </a:graphic>
          </wp:inline>
        </w:drawing>
      </w:r>
    </w:p>
    <w:p w14:paraId="4F103D10" w14:textId="41A02D83" w:rsidR="0069624C" w:rsidRDefault="003173BD" w:rsidP="0069624C">
      <w:r>
        <w:rPr>
          <w:noProof/>
        </w:rPr>
        <w:lastRenderedPageBreak/>
        <w:drawing>
          <wp:inline distT="0" distB="0" distL="0" distR="0" wp14:anchorId="5D1B7F91" wp14:editId="02F9BBA4">
            <wp:extent cx="5238750" cy="4495800"/>
            <wp:effectExtent l="0" t="0" r="0"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37"/>
                    <a:stretch>
                      <a:fillRect/>
                    </a:stretch>
                  </pic:blipFill>
                  <pic:spPr>
                    <a:xfrm>
                      <a:off x="0" y="0"/>
                      <a:ext cx="5238750" cy="4495800"/>
                    </a:xfrm>
                    <a:prstGeom prst="rect">
                      <a:avLst/>
                    </a:prstGeom>
                  </pic:spPr>
                </pic:pic>
              </a:graphicData>
            </a:graphic>
          </wp:inline>
        </w:drawing>
      </w:r>
    </w:p>
    <w:p w14:paraId="3782B1D0" w14:textId="3D8C50FF" w:rsidR="003173BD" w:rsidRDefault="003173BD" w:rsidP="003173BD">
      <w:r>
        <w:t xml:space="preserve">De los datos anteriores se ve claramente que el factor </w:t>
      </w:r>
      <w:r w:rsidR="00502225">
        <w:t>de corte</w:t>
      </w:r>
      <w:r>
        <w:t xml:space="preserve"> es la clase (el modelo toma como referencia la clase 1 y vemos como para pClass</w:t>
      </w:r>
      <w:r w:rsidR="00E6187C">
        <w:t>2</w:t>
      </w:r>
      <w:r>
        <w:t xml:space="preserve"> y pClass</w:t>
      </w:r>
      <w:r w:rsidR="00E6187C">
        <w:t>3</w:t>
      </w:r>
      <w:r>
        <w:t xml:space="preserve"> obtenemos una estimación negativa, que nos indica que es menos probable la supervivencia). Esto puede tener cierto sentido (a mejores condiciones en la clase del billete mayores probabilidades de supervivencia)</w:t>
      </w:r>
    </w:p>
    <w:p w14:paraId="38FED781" w14:textId="148C5D54" w:rsidR="003173BD" w:rsidRDefault="003173BD" w:rsidP="003173BD">
      <w:r>
        <w:t xml:space="preserve">Del mismo modo, un valor negativo (y </w:t>
      </w:r>
      <w:r w:rsidR="00502225">
        <w:t xml:space="preserve">muy </w:t>
      </w:r>
      <w:r>
        <w:t>significativo</w:t>
      </w:r>
      <w:r w:rsidR="00502225">
        <w:t xml:space="preserve"> en valor absoluto</w:t>
      </w:r>
      <w:r>
        <w:t>) de la variable "</w:t>
      </w:r>
      <w:proofErr w:type="spellStart"/>
      <w:r>
        <w:t>Sexmale</w:t>
      </w:r>
      <w:proofErr w:type="spellEnd"/>
      <w:r>
        <w:t>" nos indica que los hombres tienen menos probabilidad de supervivencia que las mujeres.</w:t>
      </w:r>
    </w:p>
    <w:p w14:paraId="497AE0A3" w14:textId="77777777" w:rsidR="005C7735" w:rsidRDefault="005C7735" w:rsidP="003173BD"/>
    <w:p w14:paraId="3C1DCC12" w14:textId="77777777" w:rsidR="005C7735" w:rsidRDefault="00872B1A" w:rsidP="003173BD">
      <w:r>
        <w:t xml:space="preserve">Por último, sobre el modelo de regresión anterior </w:t>
      </w:r>
      <w:r w:rsidR="005C7735">
        <w:t>vamos a realizar un ejercicio de validación cruzada sobre los datos de entrenamiento y test.</w:t>
      </w:r>
    </w:p>
    <w:p w14:paraId="04846676" w14:textId="77777777" w:rsidR="005C7735" w:rsidRDefault="005C7735" w:rsidP="003173BD">
      <w:r>
        <w:t xml:space="preserve">Para ello </w:t>
      </w:r>
      <w:r w:rsidRPr="005C7735">
        <w:t>usamos el conjunto de entrenamiento (</w:t>
      </w:r>
      <w:proofErr w:type="spellStart"/>
      <w:r w:rsidRPr="005C7735">
        <w:t>datosTrain</w:t>
      </w:r>
      <w:proofErr w:type="spellEnd"/>
      <w:r w:rsidRPr="005C7735">
        <w:t xml:space="preserve">) haciendo 10 </w:t>
      </w:r>
      <w:proofErr w:type="spellStart"/>
      <w:r w:rsidRPr="005C7735">
        <w:t>folds</w:t>
      </w:r>
      <w:proofErr w:type="spellEnd"/>
      <w:r>
        <w:t xml:space="preserve"> y aplicamos regresión logística sobre las dos variables más significativas: la clase y el sexo.</w:t>
      </w:r>
    </w:p>
    <w:p w14:paraId="5D78CB90" w14:textId="77777777" w:rsidR="005C7735" w:rsidRDefault="005C7735" w:rsidP="003173BD"/>
    <w:p w14:paraId="233E887B" w14:textId="77777777" w:rsidR="005C7735" w:rsidRDefault="005C7735" w:rsidP="003173BD">
      <w:r w:rsidRPr="005C7735">
        <w:rPr>
          <w:noProof/>
        </w:rPr>
        <w:lastRenderedPageBreak/>
        <w:drawing>
          <wp:inline distT="0" distB="0" distL="0" distR="0" wp14:anchorId="61F072FA" wp14:editId="7CF75EAD">
            <wp:extent cx="5400040" cy="1813560"/>
            <wp:effectExtent l="0" t="0" r="0" b="0"/>
            <wp:docPr id="32" name="Imagen 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Correo electrónico&#10;&#10;Descripción generada automáticamente"/>
                    <pic:cNvPicPr/>
                  </pic:nvPicPr>
                  <pic:blipFill>
                    <a:blip r:embed="rId38"/>
                    <a:stretch>
                      <a:fillRect/>
                    </a:stretch>
                  </pic:blipFill>
                  <pic:spPr>
                    <a:xfrm>
                      <a:off x="0" y="0"/>
                      <a:ext cx="5400040" cy="1813560"/>
                    </a:xfrm>
                    <a:prstGeom prst="rect">
                      <a:avLst/>
                    </a:prstGeom>
                  </pic:spPr>
                </pic:pic>
              </a:graphicData>
            </a:graphic>
          </wp:inline>
        </w:drawing>
      </w:r>
    </w:p>
    <w:p w14:paraId="64B26443" w14:textId="0BA641B1" w:rsidR="005C7735" w:rsidRDefault="00D76CD7" w:rsidP="003173BD">
      <w:r w:rsidRPr="00D76CD7">
        <w:rPr>
          <w:noProof/>
        </w:rPr>
        <w:drawing>
          <wp:inline distT="0" distB="0" distL="0" distR="0" wp14:anchorId="0432EC82" wp14:editId="30A7FC76">
            <wp:extent cx="891617" cy="220999"/>
            <wp:effectExtent l="0" t="0" r="381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91617" cy="220999"/>
                    </a:xfrm>
                    <a:prstGeom prst="rect">
                      <a:avLst/>
                    </a:prstGeom>
                  </pic:spPr>
                </pic:pic>
              </a:graphicData>
            </a:graphic>
          </wp:inline>
        </w:drawing>
      </w:r>
    </w:p>
    <w:p w14:paraId="396EC04A" w14:textId="77777777" w:rsidR="00D76CD7" w:rsidRDefault="005C7735" w:rsidP="003173BD">
      <w:r>
        <w:t>Y obtenemos</w:t>
      </w:r>
      <w:r w:rsidR="00D76CD7">
        <w:t xml:space="preserve"> una precisión cercana al 70%</w:t>
      </w:r>
    </w:p>
    <w:p w14:paraId="1C40BA1B" w14:textId="77777777" w:rsidR="00D76CD7" w:rsidRDefault="00D76CD7" w:rsidP="003173BD"/>
    <w:p w14:paraId="5DCFBA5D" w14:textId="77777777" w:rsidR="00D76CD7" w:rsidRDefault="00D76CD7" w:rsidP="003173BD">
      <w:r>
        <w:t xml:space="preserve">Ahora extrapolamos este modelo a los datos </w:t>
      </w:r>
      <w:proofErr w:type="gramStart"/>
      <w:r>
        <w:t>de test</w:t>
      </w:r>
      <w:proofErr w:type="gramEnd"/>
    </w:p>
    <w:p w14:paraId="52A41283" w14:textId="77777777" w:rsidR="00D76CD7" w:rsidRDefault="00D76CD7" w:rsidP="003173BD">
      <w:r w:rsidRPr="00D76CD7">
        <w:rPr>
          <w:noProof/>
        </w:rPr>
        <w:drawing>
          <wp:inline distT="0" distB="0" distL="0" distR="0" wp14:anchorId="7EEBAEAE" wp14:editId="76360BFC">
            <wp:extent cx="5400040" cy="71628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716280"/>
                    </a:xfrm>
                    <a:prstGeom prst="rect">
                      <a:avLst/>
                    </a:prstGeom>
                  </pic:spPr>
                </pic:pic>
              </a:graphicData>
            </a:graphic>
          </wp:inline>
        </w:drawing>
      </w:r>
    </w:p>
    <w:p w14:paraId="3ABB1976" w14:textId="77777777" w:rsidR="00D76CD7" w:rsidRDefault="00D76CD7" w:rsidP="003173BD"/>
    <w:p w14:paraId="1ECD4050" w14:textId="77777777" w:rsidR="00D76CD7" w:rsidRDefault="00D76CD7" w:rsidP="003173BD">
      <w:r w:rsidRPr="00D76CD7">
        <w:rPr>
          <w:noProof/>
        </w:rPr>
        <w:drawing>
          <wp:inline distT="0" distB="0" distL="0" distR="0" wp14:anchorId="17569841" wp14:editId="701BA2CB">
            <wp:extent cx="998307" cy="2362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98307" cy="236240"/>
                    </a:xfrm>
                    <a:prstGeom prst="rect">
                      <a:avLst/>
                    </a:prstGeom>
                  </pic:spPr>
                </pic:pic>
              </a:graphicData>
            </a:graphic>
          </wp:inline>
        </w:drawing>
      </w:r>
    </w:p>
    <w:p w14:paraId="4E1AA422" w14:textId="3F8B7A63" w:rsidR="00D76CD7" w:rsidRDefault="00D76CD7" w:rsidP="003173BD">
      <w:r>
        <w:t>Y podemos apreciar que el porcentaje de acierto se mantiene en torno al 70%</w:t>
      </w:r>
      <w:r w:rsidR="004E12A3">
        <w:t xml:space="preserve"> tal y como </w:t>
      </w:r>
      <w:r w:rsidR="00B474E0">
        <w:t>obtuvimos</w:t>
      </w:r>
      <w:r w:rsidR="004E12A3">
        <w:t xml:space="preserve"> con el conjunto de entrenamiento</w:t>
      </w:r>
      <w:r>
        <w:t>.</w:t>
      </w:r>
      <w:r w:rsidR="00F501CA">
        <w:br w:type="page"/>
      </w:r>
    </w:p>
    <w:p w14:paraId="49B876CD" w14:textId="15C51DD1" w:rsidR="008846B6" w:rsidRDefault="008846B6" w:rsidP="00494FD6">
      <w:pPr>
        <w:pStyle w:val="Ttulo1"/>
      </w:pPr>
      <w:bookmarkStart w:id="12" w:name="_Toc92036410"/>
      <w:r>
        <w:lastRenderedPageBreak/>
        <w:t>5. Representación de los resultados a partir de tablas y gráficas</w:t>
      </w:r>
      <w:bookmarkEnd w:id="12"/>
    </w:p>
    <w:p w14:paraId="480BBD24" w14:textId="77777777" w:rsidR="00494FD6" w:rsidRDefault="00494FD6" w:rsidP="00610914"/>
    <w:p w14:paraId="46159C30" w14:textId="2A81C065" w:rsidR="008846B6" w:rsidRDefault="008846B6" w:rsidP="00610914">
      <w:r>
        <w:t>A continuación</w:t>
      </w:r>
      <w:r w:rsidR="00DE65C9">
        <w:t>,</w:t>
      </w:r>
      <w:r>
        <w:t xml:space="preserve"> vamos a mostrar una serie de gráficas que nos permitan visualizar gráficamente los datos. Vamos a utilizar gráficos de barras apiladas</w:t>
      </w:r>
      <w:r w:rsidR="00392986">
        <w:t xml:space="preserve"> utilizando la librería </w:t>
      </w:r>
      <w:proofErr w:type="spellStart"/>
      <w:r w:rsidR="00392986">
        <w:t>ggplot</w:t>
      </w:r>
      <w:proofErr w:type="spellEnd"/>
      <w:r>
        <w:t>.</w:t>
      </w:r>
    </w:p>
    <w:p w14:paraId="2704280F" w14:textId="23E00853" w:rsidR="008846B6" w:rsidRDefault="00392986" w:rsidP="00610914">
      <w:r w:rsidRPr="00392986">
        <w:t>Un primer análisis que puede resultar interesante es ver la relación entre el sexo del pasajero y su capacidad de supervivencia.</w:t>
      </w:r>
    </w:p>
    <w:p w14:paraId="64AC18D0" w14:textId="36425195" w:rsidR="00392986" w:rsidRDefault="00392986" w:rsidP="00610914">
      <w:r>
        <w:rPr>
          <w:noProof/>
        </w:rPr>
        <w:drawing>
          <wp:inline distT="0" distB="0" distL="0" distR="0" wp14:anchorId="57A5B98D" wp14:editId="0BCC4366">
            <wp:extent cx="4333875" cy="3429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3875" cy="342900"/>
                    </a:xfrm>
                    <a:prstGeom prst="rect">
                      <a:avLst/>
                    </a:prstGeom>
                  </pic:spPr>
                </pic:pic>
              </a:graphicData>
            </a:graphic>
          </wp:inline>
        </w:drawing>
      </w:r>
    </w:p>
    <w:p w14:paraId="29409D71" w14:textId="7E39F8BE" w:rsidR="00392986" w:rsidRDefault="00392986" w:rsidP="00610914">
      <w:r>
        <w:rPr>
          <w:noProof/>
        </w:rPr>
        <w:drawing>
          <wp:inline distT="0" distB="0" distL="0" distR="0" wp14:anchorId="0AE1ABD0" wp14:editId="51D89E33">
            <wp:extent cx="5400040" cy="3417570"/>
            <wp:effectExtent l="0" t="0" r="0" b="0"/>
            <wp:docPr id="24" name="Imagen 2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barras&#10;&#10;Descripción generada automáticamente"/>
                    <pic:cNvPicPr/>
                  </pic:nvPicPr>
                  <pic:blipFill>
                    <a:blip r:embed="rId43"/>
                    <a:stretch>
                      <a:fillRect/>
                    </a:stretch>
                  </pic:blipFill>
                  <pic:spPr>
                    <a:xfrm>
                      <a:off x="0" y="0"/>
                      <a:ext cx="5400040" cy="3417570"/>
                    </a:xfrm>
                    <a:prstGeom prst="rect">
                      <a:avLst/>
                    </a:prstGeom>
                  </pic:spPr>
                </pic:pic>
              </a:graphicData>
            </a:graphic>
          </wp:inline>
        </w:drawing>
      </w:r>
    </w:p>
    <w:p w14:paraId="5E49C674" w14:textId="77777777" w:rsidR="00035DD4" w:rsidRDefault="00035DD4" w:rsidP="00035DD4">
      <w:r>
        <w:t>De esta primera consulta obtenemos visualmente una información bastante relevante: mientras que la gran mayoría de hombres falleció, la mayoría de las mujeres sobrevivieron.</w:t>
      </w:r>
    </w:p>
    <w:p w14:paraId="110898A6" w14:textId="2C07487A" w:rsidR="00392986" w:rsidRPr="002510A7" w:rsidRDefault="00035DD4" w:rsidP="00035DD4">
      <w:r>
        <w:t>Veamos qué sucede comparando con la clase en la que viajaban.</w:t>
      </w:r>
    </w:p>
    <w:p w14:paraId="0E9902F4" w14:textId="0EE2B4FA" w:rsidR="00AE09D6" w:rsidRDefault="00035DD4" w:rsidP="00610914">
      <w:r>
        <w:rPr>
          <w:noProof/>
        </w:rPr>
        <w:drawing>
          <wp:inline distT="0" distB="0" distL="0" distR="0" wp14:anchorId="5CA35C7A" wp14:editId="021F894B">
            <wp:extent cx="4676775" cy="3333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6775" cy="333375"/>
                    </a:xfrm>
                    <a:prstGeom prst="rect">
                      <a:avLst/>
                    </a:prstGeom>
                  </pic:spPr>
                </pic:pic>
              </a:graphicData>
            </a:graphic>
          </wp:inline>
        </w:drawing>
      </w:r>
    </w:p>
    <w:p w14:paraId="2A458D2D" w14:textId="783ACCB9" w:rsidR="00035DD4" w:rsidRDefault="00035DD4" w:rsidP="00610914">
      <w:r>
        <w:rPr>
          <w:noProof/>
        </w:rPr>
        <w:lastRenderedPageBreak/>
        <w:drawing>
          <wp:inline distT="0" distB="0" distL="0" distR="0" wp14:anchorId="3EF0CB04" wp14:editId="2235779F">
            <wp:extent cx="5400040" cy="3346450"/>
            <wp:effectExtent l="0" t="0" r="0" b="6350"/>
            <wp:docPr id="26" name="Imagen 2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barras&#10;&#10;Descripción generada automáticamente"/>
                    <pic:cNvPicPr/>
                  </pic:nvPicPr>
                  <pic:blipFill>
                    <a:blip r:embed="rId45"/>
                    <a:stretch>
                      <a:fillRect/>
                    </a:stretch>
                  </pic:blipFill>
                  <pic:spPr>
                    <a:xfrm>
                      <a:off x="0" y="0"/>
                      <a:ext cx="5400040" cy="3346450"/>
                    </a:xfrm>
                    <a:prstGeom prst="rect">
                      <a:avLst/>
                    </a:prstGeom>
                  </pic:spPr>
                </pic:pic>
              </a:graphicData>
            </a:graphic>
          </wp:inline>
        </w:drawing>
      </w:r>
    </w:p>
    <w:p w14:paraId="02CCDDBB" w14:textId="405C80B1" w:rsidR="00035DD4" w:rsidRDefault="007A5914" w:rsidP="00610914">
      <w:r w:rsidRPr="007A5914">
        <w:t>Vemos que el número de supervivientes es relativamente parecido en todas las categorías. Pero veamos qué sucede desde el punto de vista porcentual:</w:t>
      </w:r>
    </w:p>
    <w:p w14:paraId="37C1E888" w14:textId="12E3B9E0" w:rsidR="007A5914" w:rsidRDefault="007A5914" w:rsidP="00610914">
      <w:r>
        <w:rPr>
          <w:noProof/>
        </w:rPr>
        <w:drawing>
          <wp:inline distT="0" distB="0" distL="0" distR="0" wp14:anchorId="75939B92" wp14:editId="4DE6309C">
            <wp:extent cx="5400040" cy="2349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34950"/>
                    </a:xfrm>
                    <a:prstGeom prst="rect">
                      <a:avLst/>
                    </a:prstGeom>
                  </pic:spPr>
                </pic:pic>
              </a:graphicData>
            </a:graphic>
          </wp:inline>
        </w:drawing>
      </w:r>
    </w:p>
    <w:p w14:paraId="455E7AC0" w14:textId="12884761" w:rsidR="007A5914" w:rsidRDefault="007A5914" w:rsidP="00610914">
      <w:r>
        <w:rPr>
          <w:noProof/>
        </w:rPr>
        <w:drawing>
          <wp:inline distT="0" distB="0" distL="0" distR="0" wp14:anchorId="1A57F829" wp14:editId="100B09EB">
            <wp:extent cx="5400040" cy="3446780"/>
            <wp:effectExtent l="0" t="0" r="0" b="1270"/>
            <wp:docPr id="28" name="Imagen 2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de barras&#10;&#10;Descripción generada automáticamente"/>
                    <pic:cNvPicPr/>
                  </pic:nvPicPr>
                  <pic:blipFill>
                    <a:blip r:embed="rId47"/>
                    <a:stretch>
                      <a:fillRect/>
                    </a:stretch>
                  </pic:blipFill>
                  <pic:spPr>
                    <a:xfrm>
                      <a:off x="0" y="0"/>
                      <a:ext cx="5400040" cy="3446780"/>
                    </a:xfrm>
                    <a:prstGeom prst="rect">
                      <a:avLst/>
                    </a:prstGeom>
                  </pic:spPr>
                </pic:pic>
              </a:graphicData>
            </a:graphic>
          </wp:inline>
        </w:drawing>
      </w:r>
    </w:p>
    <w:p w14:paraId="6F005DB4" w14:textId="5F6445F2" w:rsidR="007A5914" w:rsidRDefault="007A5914" w:rsidP="007A5914">
      <w:r>
        <w:t>Aquí comprobamos que los pasajeros de primera clase tenían más probabilidad de sobrevivir que los de segunda, y éstos más que los de tercera.</w:t>
      </w:r>
    </w:p>
    <w:p w14:paraId="7C17B0D5" w14:textId="77777777" w:rsidR="007A5914" w:rsidRDefault="007A5914" w:rsidP="007A5914"/>
    <w:p w14:paraId="112700E6" w14:textId="74098AD9" w:rsidR="007A5914" w:rsidRDefault="007A5914" w:rsidP="007A5914">
      <w:r>
        <w:lastRenderedPageBreak/>
        <w:t>Por último, vamos a ver la relación entre las tres variables: Por cada clase (1, 2, 3) vemos el porcentaje de supervivientes.</w:t>
      </w:r>
    </w:p>
    <w:p w14:paraId="2D208B9D" w14:textId="7BE38C00" w:rsidR="007A5914" w:rsidRDefault="007A5914" w:rsidP="007A5914">
      <w:r>
        <w:rPr>
          <w:noProof/>
        </w:rPr>
        <w:drawing>
          <wp:inline distT="0" distB="0" distL="0" distR="0" wp14:anchorId="637ECBDE" wp14:editId="4453EAEA">
            <wp:extent cx="5400040" cy="2724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2415"/>
                    </a:xfrm>
                    <a:prstGeom prst="rect">
                      <a:avLst/>
                    </a:prstGeom>
                  </pic:spPr>
                </pic:pic>
              </a:graphicData>
            </a:graphic>
          </wp:inline>
        </w:drawing>
      </w:r>
    </w:p>
    <w:p w14:paraId="2FFCFCA3" w14:textId="6267DF0F" w:rsidR="007A5914" w:rsidRDefault="007A5914" w:rsidP="007A5914">
      <w:r>
        <w:rPr>
          <w:noProof/>
        </w:rPr>
        <w:drawing>
          <wp:inline distT="0" distB="0" distL="0" distR="0" wp14:anchorId="3521F459" wp14:editId="6B032E06">
            <wp:extent cx="5400040" cy="3406775"/>
            <wp:effectExtent l="0" t="0" r="0" b="3175"/>
            <wp:docPr id="29" name="Imagen 2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barras&#10;&#10;Descripción generada automáticamente"/>
                    <pic:cNvPicPr/>
                  </pic:nvPicPr>
                  <pic:blipFill>
                    <a:blip r:embed="rId49"/>
                    <a:stretch>
                      <a:fillRect/>
                    </a:stretch>
                  </pic:blipFill>
                  <pic:spPr>
                    <a:xfrm>
                      <a:off x="0" y="0"/>
                      <a:ext cx="5400040" cy="3406775"/>
                    </a:xfrm>
                    <a:prstGeom prst="rect">
                      <a:avLst/>
                    </a:prstGeom>
                  </pic:spPr>
                </pic:pic>
              </a:graphicData>
            </a:graphic>
          </wp:inline>
        </w:drawing>
      </w:r>
    </w:p>
    <w:p w14:paraId="45E52A4D" w14:textId="2035F64D" w:rsidR="007A5914" w:rsidRDefault="007A5914" w:rsidP="007A5914">
      <w:r w:rsidRPr="007A5914">
        <w:t>Como dato llamativo, casi todas las mujeres de primera clase sobrevivieron, mientras que no lo hizo casi ningún hombre de segunda o tercera.</w:t>
      </w:r>
    </w:p>
    <w:p w14:paraId="5136B287" w14:textId="77777777" w:rsidR="007A5914" w:rsidRPr="002510A7" w:rsidRDefault="007A5914" w:rsidP="007A5914"/>
    <w:p w14:paraId="1BB65D1E" w14:textId="77777777" w:rsidR="00F501CA" w:rsidRDefault="00F501CA">
      <w:pPr>
        <w:rPr>
          <w:rFonts w:asciiTheme="majorHAnsi" w:eastAsiaTheme="majorEastAsia" w:hAnsiTheme="majorHAnsi" w:cstheme="majorBidi"/>
          <w:color w:val="2F5496" w:themeColor="accent1" w:themeShade="BF"/>
          <w:sz w:val="32"/>
          <w:szCs w:val="32"/>
        </w:rPr>
      </w:pPr>
      <w:r>
        <w:br w:type="page"/>
      </w:r>
    </w:p>
    <w:p w14:paraId="236328D4" w14:textId="271996AE" w:rsidR="00B301DC" w:rsidRDefault="0096665C" w:rsidP="00682948">
      <w:pPr>
        <w:pStyle w:val="Ttulo1"/>
      </w:pPr>
      <w:bookmarkStart w:id="13" w:name="_Toc92036411"/>
      <w:r>
        <w:lastRenderedPageBreak/>
        <w:t>6. Resolución del problema</w:t>
      </w:r>
      <w:bookmarkEnd w:id="13"/>
    </w:p>
    <w:p w14:paraId="70C525EA" w14:textId="77777777" w:rsidR="00682948" w:rsidRDefault="00682948" w:rsidP="00610914"/>
    <w:p w14:paraId="26872161" w14:textId="210FA8A2" w:rsidR="0096665C" w:rsidRDefault="0096665C" w:rsidP="00610914">
      <w:r>
        <w:t xml:space="preserve">Como hemos comentado al principio, el principal objetivo del </w:t>
      </w:r>
      <w:proofErr w:type="spellStart"/>
      <w:r>
        <w:t>dataset</w:t>
      </w:r>
      <w:proofErr w:type="spellEnd"/>
      <w:r>
        <w:t xml:space="preserve"> es ver las características que hacían que un pasajero tuviera más probabilidades de sobrevivir en el </w:t>
      </w:r>
      <w:proofErr w:type="spellStart"/>
      <w:r>
        <w:t>Titanic</w:t>
      </w:r>
      <w:proofErr w:type="spellEnd"/>
      <w:r>
        <w:t>.</w:t>
      </w:r>
    </w:p>
    <w:p w14:paraId="40157F13" w14:textId="1660E3B5" w:rsidR="0096665C" w:rsidRDefault="0096665C" w:rsidP="00610914">
      <w:r>
        <w:t>Para ello, durante el trabajo hemos analizado la capacidad de supervivencia en función de distintas características, en concreto, en función de la edad, el sexo, la tarifa o la clase.</w:t>
      </w:r>
    </w:p>
    <w:p w14:paraId="1E0C559F" w14:textId="25BAED53" w:rsidR="0096665C" w:rsidRDefault="0096665C" w:rsidP="00610914">
      <w:r>
        <w:t xml:space="preserve">Tanto gráficamente como mediante </w:t>
      </w:r>
      <w:proofErr w:type="gramStart"/>
      <w:r>
        <w:t>el test</w:t>
      </w:r>
      <w:proofErr w:type="gramEnd"/>
      <w:r>
        <w:t xml:space="preserve"> de </w:t>
      </w:r>
      <w:r>
        <w:rPr>
          <w:lang w:val="el-GR"/>
        </w:rPr>
        <w:t>χ</w:t>
      </w:r>
      <w:r w:rsidRPr="008A56F7">
        <w:rPr>
          <w:vertAlign w:val="superscript"/>
        </w:rPr>
        <w:t>2</w:t>
      </w:r>
      <w:r>
        <w:t xml:space="preserve">, hemos podido comprobar que una mujer a bordo del </w:t>
      </w:r>
      <w:proofErr w:type="spellStart"/>
      <w:r>
        <w:t>Titanic</w:t>
      </w:r>
      <w:proofErr w:type="spellEnd"/>
      <w:r>
        <w:t xml:space="preserve"> tiene más probabilidad de estar entre los supervivientes que un hombre y que, por tanto, el sexo es un factor determinante a la hora de poder averiguar si un pasajero sobrevivió.</w:t>
      </w:r>
    </w:p>
    <w:p w14:paraId="0F2F5103" w14:textId="1C766791" w:rsidR="0096665C" w:rsidRDefault="003F0ECE" w:rsidP="00610914">
      <w:r>
        <w:t>Respecto a la clase en la que viajaba el pasajero, si bien el número de supervivientes es parecido en las tres categorías que había, en porcentaje hemos visto que los pasajeros de primera clase tenían más probabilidades de sobrevivir que los de segunda y a su vez, estos tenían más probabilidades de sobrevivir que los de tercera.</w:t>
      </w:r>
    </w:p>
    <w:p w14:paraId="056FEBE3" w14:textId="1508FB49" w:rsidR="003F0ECE" w:rsidRDefault="003F0ECE" w:rsidP="00610914">
      <w:r>
        <w:t>El pasajero prototipo que sobrevivió podemos decir que es una mujer que viajaba en primera clase.</w:t>
      </w:r>
    </w:p>
    <w:p w14:paraId="600BD66C" w14:textId="0C73030F" w:rsidR="00643112" w:rsidRDefault="003D6508" w:rsidP="001260CD">
      <w:r>
        <w:t xml:space="preserve">Sobre la tarifa y la edad, hemos aplicado </w:t>
      </w:r>
      <w:proofErr w:type="gramStart"/>
      <w:r>
        <w:t>el test</w:t>
      </w:r>
      <w:proofErr w:type="gramEnd"/>
      <w:r>
        <w:t xml:space="preserve"> de </w:t>
      </w:r>
      <w:r w:rsidRPr="002510A7">
        <w:t>Kruskal-Wallis</w:t>
      </w:r>
      <w:r>
        <w:t xml:space="preserve"> para comprobar que mientras que la tarifa sí es un factor determinante para saber si el pasajero sobrevivió, la edad no parece tener un peso demasiado grande.</w:t>
      </w:r>
    </w:p>
    <w:p w14:paraId="3C0BB748" w14:textId="481D5A1B" w:rsidR="00365D2E" w:rsidRDefault="00900E02" w:rsidP="001260CD">
      <w:r>
        <w:t xml:space="preserve">Otras comparaciones no relacionadas con la supervivencia se han realizado con fines más didácticos que prácticos para intentar abarcar los máximos </w:t>
      </w:r>
      <w:proofErr w:type="spellStart"/>
      <w:r>
        <w:t>tests</w:t>
      </w:r>
      <w:proofErr w:type="spellEnd"/>
      <w:r>
        <w:t xml:space="preserve"> y comprobaciones posibles para la realización de la práctica.</w:t>
      </w:r>
    </w:p>
    <w:p w14:paraId="29168E96" w14:textId="77777777" w:rsidR="00365D2E" w:rsidRDefault="00365D2E">
      <w:r>
        <w:br w:type="page"/>
      </w:r>
    </w:p>
    <w:p w14:paraId="3B3A4ED2" w14:textId="7B3356DC" w:rsidR="00365D2E" w:rsidRDefault="00365D2E" w:rsidP="00365D2E">
      <w:pPr>
        <w:pStyle w:val="Ttulo1"/>
        <w:numPr>
          <w:ilvl w:val="0"/>
          <w:numId w:val="6"/>
        </w:numPr>
        <w:rPr>
          <w:rFonts w:eastAsia="ArialMT"/>
        </w:rPr>
      </w:pPr>
      <w:bookmarkStart w:id="14" w:name="_Toc92036412"/>
      <w:r>
        <w:rPr>
          <w:rFonts w:eastAsia="ArialMT"/>
        </w:rPr>
        <w:lastRenderedPageBreak/>
        <w:t>Participación</w:t>
      </w:r>
      <w:bookmarkEnd w:id="14"/>
    </w:p>
    <w:p w14:paraId="46EEB398" w14:textId="77777777" w:rsidR="00365D2E" w:rsidRDefault="00365D2E" w:rsidP="00365D2E"/>
    <w:p w14:paraId="4E6C97DF" w14:textId="0C89008D" w:rsidR="00365D2E" w:rsidRDefault="00365D2E" w:rsidP="00365D2E">
      <w:pPr>
        <w:ind w:left="360"/>
      </w:pPr>
      <w:r>
        <w:t>La práctica ha sido realizada conjuntamente. Si bien se ha realizado una lógica repartición de las tareas, ambos integrantes hemos participado en todos los puntos</w:t>
      </w:r>
      <w:r>
        <w:t xml:space="preserve">, así como en la decisión del </w:t>
      </w:r>
      <w:proofErr w:type="spellStart"/>
      <w:r>
        <w:t>dataset</w:t>
      </w:r>
      <w:proofErr w:type="spellEnd"/>
      <w:r>
        <w:t xml:space="preserve"> a utilizar.</w:t>
      </w:r>
    </w:p>
    <w:p w14:paraId="370B350E" w14:textId="77777777" w:rsidR="00365D2E" w:rsidRDefault="00365D2E" w:rsidP="00365D2E">
      <w:pPr>
        <w:ind w:left="360"/>
      </w:pPr>
    </w:p>
    <w:tbl>
      <w:tblPr>
        <w:tblStyle w:val="Tablaconcuadrcula"/>
        <w:tblW w:w="0" w:type="auto"/>
        <w:tblInd w:w="360" w:type="dxa"/>
        <w:tblLook w:val="04A0" w:firstRow="1" w:lastRow="0" w:firstColumn="1" w:lastColumn="0" w:noHBand="0" w:noVBand="1"/>
      </w:tblPr>
      <w:tblGrid>
        <w:gridCol w:w="4096"/>
        <w:gridCol w:w="4038"/>
      </w:tblGrid>
      <w:tr w:rsidR="00365D2E" w14:paraId="3851D43E" w14:textId="77777777" w:rsidTr="00365D2E">
        <w:tc>
          <w:tcPr>
            <w:tcW w:w="4096" w:type="dxa"/>
            <w:tcBorders>
              <w:top w:val="single" w:sz="4" w:space="0" w:color="auto"/>
              <w:left w:val="single" w:sz="4" w:space="0" w:color="auto"/>
              <w:bottom w:val="single" w:sz="4" w:space="0" w:color="auto"/>
              <w:right w:val="single" w:sz="4" w:space="0" w:color="auto"/>
            </w:tcBorders>
            <w:hideMark/>
          </w:tcPr>
          <w:p w14:paraId="43FF3B45" w14:textId="77777777" w:rsidR="00365D2E" w:rsidRDefault="00365D2E">
            <w:pPr>
              <w:jc w:val="center"/>
              <w:rPr>
                <w:b/>
                <w:bCs/>
              </w:rPr>
            </w:pPr>
            <w:r>
              <w:rPr>
                <w:b/>
                <w:bCs/>
              </w:rPr>
              <w:t>CONTRIBUCIONES</w:t>
            </w:r>
          </w:p>
        </w:tc>
        <w:tc>
          <w:tcPr>
            <w:tcW w:w="4038" w:type="dxa"/>
            <w:tcBorders>
              <w:top w:val="single" w:sz="4" w:space="0" w:color="auto"/>
              <w:left w:val="single" w:sz="4" w:space="0" w:color="auto"/>
              <w:bottom w:val="single" w:sz="4" w:space="0" w:color="auto"/>
              <w:right w:val="single" w:sz="4" w:space="0" w:color="auto"/>
            </w:tcBorders>
            <w:hideMark/>
          </w:tcPr>
          <w:p w14:paraId="31919019" w14:textId="77777777" w:rsidR="00365D2E" w:rsidRDefault="00365D2E">
            <w:pPr>
              <w:jc w:val="center"/>
              <w:rPr>
                <w:b/>
                <w:bCs/>
              </w:rPr>
            </w:pPr>
            <w:r>
              <w:rPr>
                <w:b/>
                <w:bCs/>
              </w:rPr>
              <w:t>FIRMA</w:t>
            </w:r>
          </w:p>
        </w:tc>
      </w:tr>
      <w:tr w:rsidR="00365D2E" w14:paraId="69FCB03E" w14:textId="77777777" w:rsidTr="00365D2E">
        <w:tc>
          <w:tcPr>
            <w:tcW w:w="4096" w:type="dxa"/>
            <w:tcBorders>
              <w:top w:val="single" w:sz="4" w:space="0" w:color="auto"/>
              <w:left w:val="single" w:sz="4" w:space="0" w:color="auto"/>
              <w:bottom w:val="single" w:sz="4" w:space="0" w:color="auto"/>
              <w:right w:val="single" w:sz="4" w:space="0" w:color="auto"/>
            </w:tcBorders>
            <w:hideMark/>
          </w:tcPr>
          <w:p w14:paraId="36481B1A" w14:textId="77777777" w:rsidR="00365D2E" w:rsidRDefault="00365D2E">
            <w:r>
              <w:t>Investigación previa</w:t>
            </w:r>
          </w:p>
        </w:tc>
        <w:tc>
          <w:tcPr>
            <w:tcW w:w="4038" w:type="dxa"/>
            <w:tcBorders>
              <w:top w:val="single" w:sz="4" w:space="0" w:color="auto"/>
              <w:left w:val="single" w:sz="4" w:space="0" w:color="auto"/>
              <w:bottom w:val="single" w:sz="4" w:space="0" w:color="auto"/>
              <w:right w:val="single" w:sz="4" w:space="0" w:color="auto"/>
            </w:tcBorders>
            <w:hideMark/>
          </w:tcPr>
          <w:p w14:paraId="0744805A" w14:textId="77777777" w:rsidR="00365D2E" w:rsidRDefault="00365D2E">
            <w:r>
              <w:t>Sergio Romero y Alberto Sánchez</w:t>
            </w:r>
          </w:p>
        </w:tc>
      </w:tr>
      <w:tr w:rsidR="00365D2E" w14:paraId="194F5CAA" w14:textId="77777777" w:rsidTr="00365D2E">
        <w:tc>
          <w:tcPr>
            <w:tcW w:w="4096" w:type="dxa"/>
            <w:tcBorders>
              <w:top w:val="single" w:sz="4" w:space="0" w:color="auto"/>
              <w:left w:val="single" w:sz="4" w:space="0" w:color="auto"/>
              <w:bottom w:val="single" w:sz="4" w:space="0" w:color="auto"/>
              <w:right w:val="single" w:sz="4" w:space="0" w:color="auto"/>
            </w:tcBorders>
            <w:hideMark/>
          </w:tcPr>
          <w:p w14:paraId="1E023987" w14:textId="77777777" w:rsidR="00365D2E" w:rsidRDefault="00365D2E">
            <w:r>
              <w:t>Desarrollo de código</w:t>
            </w:r>
          </w:p>
        </w:tc>
        <w:tc>
          <w:tcPr>
            <w:tcW w:w="4038" w:type="dxa"/>
            <w:tcBorders>
              <w:top w:val="single" w:sz="4" w:space="0" w:color="auto"/>
              <w:left w:val="single" w:sz="4" w:space="0" w:color="auto"/>
              <w:bottom w:val="single" w:sz="4" w:space="0" w:color="auto"/>
              <w:right w:val="single" w:sz="4" w:space="0" w:color="auto"/>
            </w:tcBorders>
            <w:hideMark/>
          </w:tcPr>
          <w:p w14:paraId="5665C54F" w14:textId="77777777" w:rsidR="00365D2E" w:rsidRDefault="00365D2E">
            <w:r>
              <w:t>Sergio Romero y Alberto Sánchez</w:t>
            </w:r>
          </w:p>
        </w:tc>
      </w:tr>
      <w:tr w:rsidR="00365D2E" w14:paraId="6694BCB2" w14:textId="77777777" w:rsidTr="00365D2E">
        <w:tc>
          <w:tcPr>
            <w:tcW w:w="4096" w:type="dxa"/>
            <w:tcBorders>
              <w:top w:val="single" w:sz="4" w:space="0" w:color="auto"/>
              <w:left w:val="single" w:sz="4" w:space="0" w:color="auto"/>
              <w:bottom w:val="single" w:sz="4" w:space="0" w:color="auto"/>
              <w:right w:val="single" w:sz="4" w:space="0" w:color="auto"/>
            </w:tcBorders>
            <w:hideMark/>
          </w:tcPr>
          <w:p w14:paraId="14A2ADFE" w14:textId="77777777" w:rsidR="00365D2E" w:rsidRDefault="00365D2E">
            <w:r>
              <w:t>Redacción de las respuestas</w:t>
            </w:r>
          </w:p>
        </w:tc>
        <w:tc>
          <w:tcPr>
            <w:tcW w:w="4038" w:type="dxa"/>
            <w:tcBorders>
              <w:top w:val="single" w:sz="4" w:space="0" w:color="auto"/>
              <w:left w:val="single" w:sz="4" w:space="0" w:color="auto"/>
              <w:bottom w:val="single" w:sz="4" w:space="0" w:color="auto"/>
              <w:right w:val="single" w:sz="4" w:space="0" w:color="auto"/>
            </w:tcBorders>
            <w:hideMark/>
          </w:tcPr>
          <w:p w14:paraId="3FF9A0A5" w14:textId="77777777" w:rsidR="00365D2E" w:rsidRDefault="00365D2E">
            <w:r>
              <w:t>Sergio Romero y Alberto Sánchez</w:t>
            </w:r>
          </w:p>
        </w:tc>
      </w:tr>
      <w:tr w:rsidR="00365D2E" w14:paraId="19DA46A3" w14:textId="77777777" w:rsidTr="00365D2E">
        <w:tc>
          <w:tcPr>
            <w:tcW w:w="4096" w:type="dxa"/>
            <w:tcBorders>
              <w:top w:val="single" w:sz="4" w:space="0" w:color="auto"/>
              <w:left w:val="single" w:sz="4" w:space="0" w:color="auto"/>
              <w:bottom w:val="single" w:sz="4" w:space="0" w:color="auto"/>
              <w:right w:val="single" w:sz="4" w:space="0" w:color="auto"/>
            </w:tcBorders>
          </w:tcPr>
          <w:p w14:paraId="7317E1EF" w14:textId="77777777" w:rsidR="00365D2E" w:rsidRDefault="00365D2E"/>
        </w:tc>
        <w:tc>
          <w:tcPr>
            <w:tcW w:w="4038" w:type="dxa"/>
            <w:tcBorders>
              <w:top w:val="single" w:sz="4" w:space="0" w:color="auto"/>
              <w:left w:val="single" w:sz="4" w:space="0" w:color="auto"/>
              <w:bottom w:val="single" w:sz="4" w:space="0" w:color="auto"/>
              <w:right w:val="single" w:sz="4" w:space="0" w:color="auto"/>
            </w:tcBorders>
          </w:tcPr>
          <w:p w14:paraId="764395E4" w14:textId="77777777" w:rsidR="00365D2E" w:rsidRDefault="00365D2E"/>
        </w:tc>
      </w:tr>
    </w:tbl>
    <w:p w14:paraId="015229E1" w14:textId="77777777" w:rsidR="00900E02" w:rsidRPr="002510A7" w:rsidRDefault="00900E02" w:rsidP="001260CD"/>
    <w:p w14:paraId="17A2E302" w14:textId="77777777" w:rsidR="001260CD" w:rsidRPr="002510A7" w:rsidRDefault="001260CD"/>
    <w:sectPr w:rsidR="001260CD" w:rsidRPr="002510A7">
      <w:footerReference w:type="default" r:id="rId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DF0AD" w14:textId="77777777" w:rsidR="00323BBA" w:rsidRDefault="00323BBA" w:rsidP="00C75F8F">
      <w:pPr>
        <w:spacing w:after="0" w:line="240" w:lineRule="auto"/>
      </w:pPr>
      <w:r>
        <w:separator/>
      </w:r>
    </w:p>
  </w:endnote>
  <w:endnote w:type="continuationSeparator" w:id="0">
    <w:p w14:paraId="6965AFDE" w14:textId="77777777" w:rsidR="00323BBA" w:rsidRDefault="00323BBA" w:rsidP="00C75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307305"/>
      <w:docPartObj>
        <w:docPartGallery w:val="Page Numbers (Bottom of Page)"/>
        <w:docPartUnique/>
      </w:docPartObj>
    </w:sdtPr>
    <w:sdtEndPr/>
    <w:sdtContent>
      <w:p w14:paraId="06D2B537" w14:textId="0493B88A" w:rsidR="00C75F8F" w:rsidRDefault="00C75F8F">
        <w:pPr>
          <w:pStyle w:val="Piedepgina"/>
          <w:jc w:val="center"/>
        </w:pPr>
        <w:r>
          <w:fldChar w:fldCharType="begin"/>
        </w:r>
        <w:r>
          <w:instrText>PAGE   \* MERGEFORMAT</w:instrText>
        </w:r>
        <w:r>
          <w:fldChar w:fldCharType="separate"/>
        </w:r>
        <w:r>
          <w:t>2</w:t>
        </w:r>
        <w:r>
          <w:fldChar w:fldCharType="end"/>
        </w:r>
      </w:p>
    </w:sdtContent>
  </w:sdt>
  <w:p w14:paraId="2AAA4567" w14:textId="77777777" w:rsidR="00C75F8F" w:rsidRDefault="00C75F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065B3" w14:textId="77777777" w:rsidR="00323BBA" w:rsidRDefault="00323BBA" w:rsidP="00C75F8F">
      <w:pPr>
        <w:spacing w:after="0" w:line="240" w:lineRule="auto"/>
      </w:pPr>
      <w:r>
        <w:separator/>
      </w:r>
    </w:p>
  </w:footnote>
  <w:footnote w:type="continuationSeparator" w:id="0">
    <w:p w14:paraId="30C3BE1A" w14:textId="77777777" w:rsidR="00323BBA" w:rsidRDefault="00323BBA" w:rsidP="00C75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63401"/>
    <w:multiLevelType w:val="hybridMultilevel"/>
    <w:tmpl w:val="583AF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822B74"/>
    <w:multiLevelType w:val="hybridMultilevel"/>
    <w:tmpl w:val="6522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A6609A"/>
    <w:multiLevelType w:val="multilevel"/>
    <w:tmpl w:val="94FE389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15:restartNumberingAfterBreak="0">
    <w:nsid w:val="53A53B07"/>
    <w:multiLevelType w:val="hybridMultilevel"/>
    <w:tmpl w:val="99CCD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3C47854"/>
    <w:multiLevelType w:val="hybridMultilevel"/>
    <w:tmpl w:val="DBDE80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971AA2"/>
    <w:multiLevelType w:val="hybridMultilevel"/>
    <w:tmpl w:val="E29E62DE"/>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186"/>
    <w:rsid w:val="0000345A"/>
    <w:rsid w:val="00035DD4"/>
    <w:rsid w:val="0006641A"/>
    <w:rsid w:val="00081CDD"/>
    <w:rsid w:val="0008689F"/>
    <w:rsid w:val="001260CD"/>
    <w:rsid w:val="00133D94"/>
    <w:rsid w:val="00155825"/>
    <w:rsid w:val="001565E7"/>
    <w:rsid w:val="001E29A0"/>
    <w:rsid w:val="00240AE1"/>
    <w:rsid w:val="002510A7"/>
    <w:rsid w:val="0028226B"/>
    <w:rsid w:val="002F1D9B"/>
    <w:rsid w:val="003173BD"/>
    <w:rsid w:val="00323BBA"/>
    <w:rsid w:val="00330A9E"/>
    <w:rsid w:val="003311A0"/>
    <w:rsid w:val="00342E36"/>
    <w:rsid w:val="00365D2E"/>
    <w:rsid w:val="003856BF"/>
    <w:rsid w:val="00392986"/>
    <w:rsid w:val="003B4851"/>
    <w:rsid w:val="003D6508"/>
    <w:rsid w:val="003F0ECE"/>
    <w:rsid w:val="00463797"/>
    <w:rsid w:val="00480C32"/>
    <w:rsid w:val="00493420"/>
    <w:rsid w:val="00494FD6"/>
    <w:rsid w:val="004C2A2E"/>
    <w:rsid w:val="004E12A3"/>
    <w:rsid w:val="00502225"/>
    <w:rsid w:val="005071AC"/>
    <w:rsid w:val="0055699A"/>
    <w:rsid w:val="00587CF9"/>
    <w:rsid w:val="005C7735"/>
    <w:rsid w:val="00610914"/>
    <w:rsid w:val="00616442"/>
    <w:rsid w:val="00643112"/>
    <w:rsid w:val="00676C94"/>
    <w:rsid w:val="00682948"/>
    <w:rsid w:val="0069624C"/>
    <w:rsid w:val="00722244"/>
    <w:rsid w:val="0072390F"/>
    <w:rsid w:val="00725D8D"/>
    <w:rsid w:val="007447F4"/>
    <w:rsid w:val="007473E5"/>
    <w:rsid w:val="00785FAE"/>
    <w:rsid w:val="007A5914"/>
    <w:rsid w:val="007D2869"/>
    <w:rsid w:val="008500DB"/>
    <w:rsid w:val="008726F1"/>
    <w:rsid w:val="00872B1A"/>
    <w:rsid w:val="008846B6"/>
    <w:rsid w:val="008A56F7"/>
    <w:rsid w:val="008E4301"/>
    <w:rsid w:val="008F0311"/>
    <w:rsid w:val="00900E02"/>
    <w:rsid w:val="0096665C"/>
    <w:rsid w:val="009C162A"/>
    <w:rsid w:val="009C3460"/>
    <w:rsid w:val="009E6EE7"/>
    <w:rsid w:val="00A4035D"/>
    <w:rsid w:val="00AE0450"/>
    <w:rsid w:val="00AE09D6"/>
    <w:rsid w:val="00AE777E"/>
    <w:rsid w:val="00B202A9"/>
    <w:rsid w:val="00B20A94"/>
    <w:rsid w:val="00B22C7E"/>
    <w:rsid w:val="00B301DC"/>
    <w:rsid w:val="00B474E0"/>
    <w:rsid w:val="00B47FFE"/>
    <w:rsid w:val="00B62E10"/>
    <w:rsid w:val="00BC6466"/>
    <w:rsid w:val="00BD59E3"/>
    <w:rsid w:val="00BE51A4"/>
    <w:rsid w:val="00BF6F12"/>
    <w:rsid w:val="00C113BC"/>
    <w:rsid w:val="00C221A2"/>
    <w:rsid w:val="00C67D5B"/>
    <w:rsid w:val="00C75F8F"/>
    <w:rsid w:val="00C97D0A"/>
    <w:rsid w:val="00CB4617"/>
    <w:rsid w:val="00D70186"/>
    <w:rsid w:val="00D7612C"/>
    <w:rsid w:val="00D76CD7"/>
    <w:rsid w:val="00DD7E43"/>
    <w:rsid w:val="00DE65C9"/>
    <w:rsid w:val="00E33B37"/>
    <w:rsid w:val="00E57564"/>
    <w:rsid w:val="00E6187C"/>
    <w:rsid w:val="00E74329"/>
    <w:rsid w:val="00E90531"/>
    <w:rsid w:val="00EF3813"/>
    <w:rsid w:val="00F179F3"/>
    <w:rsid w:val="00F501CA"/>
    <w:rsid w:val="00F63B35"/>
    <w:rsid w:val="00FB2B48"/>
    <w:rsid w:val="00FC5373"/>
    <w:rsid w:val="00FD664B"/>
    <w:rsid w:val="00FF30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2D175"/>
  <w15:chartTrackingRefBased/>
  <w15:docId w15:val="{ADD2EE85-5378-4677-9B80-8E574D47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4F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94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94F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60CD"/>
    <w:pPr>
      <w:ind w:left="720"/>
      <w:contextualSpacing/>
    </w:pPr>
  </w:style>
  <w:style w:type="character" w:styleId="Hipervnculo">
    <w:name w:val="Hyperlink"/>
    <w:basedOn w:val="Fuentedeprrafopredeter"/>
    <w:uiPriority w:val="99"/>
    <w:unhideWhenUsed/>
    <w:rsid w:val="00D7612C"/>
    <w:rPr>
      <w:color w:val="0563C1" w:themeColor="hyperlink"/>
      <w:u w:val="single"/>
    </w:rPr>
  </w:style>
  <w:style w:type="character" w:styleId="Mencinsinresolver">
    <w:name w:val="Unresolved Mention"/>
    <w:basedOn w:val="Fuentedeprrafopredeter"/>
    <w:uiPriority w:val="99"/>
    <w:semiHidden/>
    <w:unhideWhenUsed/>
    <w:rsid w:val="00D7612C"/>
    <w:rPr>
      <w:color w:val="605E5C"/>
      <w:shd w:val="clear" w:color="auto" w:fill="E1DFDD"/>
    </w:rPr>
  </w:style>
  <w:style w:type="character" w:customStyle="1" w:styleId="Ttulo1Car">
    <w:name w:val="Título 1 Car"/>
    <w:basedOn w:val="Fuentedeprrafopredeter"/>
    <w:link w:val="Ttulo1"/>
    <w:uiPriority w:val="9"/>
    <w:rsid w:val="00494FD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94FD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94FD6"/>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5071AC"/>
    <w:pPr>
      <w:outlineLvl w:val="9"/>
    </w:pPr>
    <w:rPr>
      <w:lang w:val="en-GB" w:eastAsia="en-GB"/>
    </w:rPr>
  </w:style>
  <w:style w:type="paragraph" w:styleId="TDC1">
    <w:name w:val="toc 1"/>
    <w:basedOn w:val="Normal"/>
    <w:next w:val="Normal"/>
    <w:autoRedefine/>
    <w:uiPriority w:val="39"/>
    <w:unhideWhenUsed/>
    <w:rsid w:val="005071AC"/>
    <w:pPr>
      <w:spacing w:after="100"/>
    </w:pPr>
  </w:style>
  <w:style w:type="paragraph" w:styleId="TDC2">
    <w:name w:val="toc 2"/>
    <w:basedOn w:val="Normal"/>
    <w:next w:val="Normal"/>
    <w:autoRedefine/>
    <w:uiPriority w:val="39"/>
    <w:unhideWhenUsed/>
    <w:rsid w:val="005071AC"/>
    <w:pPr>
      <w:spacing w:after="100"/>
      <w:ind w:left="220"/>
    </w:pPr>
  </w:style>
  <w:style w:type="paragraph" w:styleId="TDC3">
    <w:name w:val="toc 3"/>
    <w:basedOn w:val="Normal"/>
    <w:next w:val="Normal"/>
    <w:autoRedefine/>
    <w:uiPriority w:val="39"/>
    <w:unhideWhenUsed/>
    <w:rsid w:val="005071AC"/>
    <w:pPr>
      <w:spacing w:after="100"/>
      <w:ind w:left="440"/>
    </w:pPr>
  </w:style>
  <w:style w:type="paragraph" w:styleId="Encabezado">
    <w:name w:val="header"/>
    <w:basedOn w:val="Normal"/>
    <w:link w:val="EncabezadoCar"/>
    <w:uiPriority w:val="99"/>
    <w:unhideWhenUsed/>
    <w:rsid w:val="00C75F8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75F8F"/>
  </w:style>
  <w:style w:type="paragraph" w:styleId="Piedepgina">
    <w:name w:val="footer"/>
    <w:basedOn w:val="Normal"/>
    <w:link w:val="PiedepginaCar"/>
    <w:uiPriority w:val="99"/>
    <w:unhideWhenUsed/>
    <w:rsid w:val="00C75F8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75F8F"/>
  </w:style>
  <w:style w:type="table" w:styleId="Tablaconcuadrcula">
    <w:name w:val="Table Grid"/>
    <w:basedOn w:val="Tablanormal"/>
    <w:uiPriority w:val="39"/>
    <w:rsid w:val="00365D2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22843">
      <w:bodyDiv w:val="1"/>
      <w:marLeft w:val="0"/>
      <w:marRight w:val="0"/>
      <w:marTop w:val="0"/>
      <w:marBottom w:val="0"/>
      <w:divBdr>
        <w:top w:val="none" w:sz="0" w:space="0" w:color="auto"/>
        <w:left w:val="none" w:sz="0" w:space="0" w:color="auto"/>
        <w:bottom w:val="none" w:sz="0" w:space="0" w:color="auto"/>
        <w:right w:val="none" w:sz="0" w:space="0" w:color="auto"/>
      </w:divBdr>
    </w:div>
    <w:div w:id="145439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www.kaggle.com/c/titanic"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D476D-7DBE-433C-B4D9-DD3FFB3E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2436</Words>
  <Characters>1340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Sanchez Mazarro</dc:creator>
  <cp:keywords/>
  <dc:description/>
  <cp:lastModifiedBy>Alberto Sanchez Mazarro</cp:lastModifiedBy>
  <cp:revision>9</cp:revision>
  <dcterms:created xsi:type="dcterms:W3CDTF">2021-12-24T11:33:00Z</dcterms:created>
  <dcterms:modified xsi:type="dcterms:W3CDTF">2022-01-02T16:19:00Z</dcterms:modified>
</cp:coreProperties>
</file>